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79" w:rsidRPr="002340B3" w:rsidRDefault="004E6379" w:rsidP="002340B3">
      <w:pPr>
        <w:pStyle w:val="Titre1"/>
      </w:pPr>
    </w:p>
    <w:p w:rsidR="005C001D" w:rsidRPr="002340B3" w:rsidRDefault="005C001D" w:rsidP="000D0D37">
      <w:pPr>
        <w:pStyle w:val="Titre1"/>
      </w:pPr>
      <w:r w:rsidRPr="002340B3">
        <w:t>Réf. N°</w:t>
      </w:r>
      <w:r>
        <w:t>…..…..   /</w:t>
      </w:r>
      <w:r w:rsidRPr="002340B3">
        <w:t>Relex/ 20</w:t>
      </w:r>
      <w:r w:rsidR="000D0D37">
        <w:t>…</w:t>
      </w:r>
      <w:r>
        <w:tab/>
      </w:r>
      <w:r>
        <w:tab/>
      </w:r>
      <w:r>
        <w:tab/>
      </w:r>
      <w:r w:rsidR="00EE14FF">
        <w:tab/>
      </w:r>
      <w:r w:rsidR="000D0D37" w:rsidRPr="00B85E6D">
        <w:rPr>
          <w:b/>
          <w:bCs/>
        </w:rPr>
        <w:t xml:space="preserve">       </w:t>
      </w:r>
      <w:r w:rsidR="00067B57">
        <w:rPr>
          <w:b/>
          <w:bCs/>
        </w:rPr>
        <w:t xml:space="preserve">    </w:t>
      </w:r>
      <w:r w:rsidR="000D0D37" w:rsidRPr="00B85E6D">
        <w:rPr>
          <w:b/>
          <w:bCs/>
        </w:rPr>
        <w:t xml:space="preserve">    </w:t>
      </w:r>
      <w:r w:rsidR="004825D8">
        <w:rPr>
          <w:b/>
          <w:bCs/>
        </w:rPr>
        <w:t xml:space="preserve">    </w:t>
      </w:r>
      <w:r w:rsidR="000D0D37" w:rsidRPr="00B85E6D">
        <w:rPr>
          <w:b/>
          <w:bCs/>
        </w:rPr>
        <w:t xml:space="preserve"> </w:t>
      </w:r>
      <w:r w:rsidRPr="00B85E6D">
        <w:rPr>
          <w:b/>
          <w:bCs/>
        </w:rPr>
        <w:t>Boumerdès</w:t>
      </w:r>
      <w:r>
        <w:t>,</w:t>
      </w:r>
      <w:r w:rsidRPr="002340B3">
        <w:t xml:space="preserve"> le …../…../</w:t>
      </w:r>
      <w:r w:rsidR="000D0D37">
        <w:t>20…</w:t>
      </w:r>
    </w:p>
    <w:p w:rsidR="005C001D" w:rsidRPr="002340B3" w:rsidRDefault="005C001D" w:rsidP="005C001D">
      <w:pPr>
        <w:pStyle w:val="Titre1"/>
      </w:pPr>
    </w:p>
    <w:p w:rsidR="007B69A0" w:rsidRPr="002340B3" w:rsidRDefault="003F62D7" w:rsidP="005C001D">
      <w:pPr>
        <w:pStyle w:val="Titre1"/>
        <w:rPr>
          <w:color w:val="FF0000"/>
        </w:rPr>
      </w:pPr>
      <w:r>
        <w:tab/>
      </w:r>
      <w:r>
        <w:tab/>
      </w:r>
      <w:r>
        <w:tab/>
      </w:r>
      <w:r>
        <w:tab/>
      </w:r>
    </w:p>
    <w:p w:rsidR="002340B3" w:rsidRDefault="002340B3" w:rsidP="003F62D7">
      <w:pPr>
        <w:pStyle w:val="Titre1"/>
        <w:tabs>
          <w:tab w:val="left" w:pos="4111"/>
        </w:tabs>
        <w:jc w:val="right"/>
      </w:pPr>
      <w:r>
        <w:tab/>
      </w:r>
      <w:r w:rsidR="007B69A0" w:rsidRPr="002340B3">
        <w:t>A</w:t>
      </w:r>
      <w:r>
        <w:t>M</w:t>
      </w:r>
      <w:r w:rsidR="007B69A0" w:rsidRPr="002340B3">
        <w:t>onsieur :</w:t>
      </w:r>
      <w:r>
        <w:t>…………………………………………</w:t>
      </w:r>
    </w:p>
    <w:p w:rsidR="002340B3" w:rsidRDefault="002340B3" w:rsidP="003F62D7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2340B3" w:rsidRPr="002340B3" w:rsidRDefault="002340B3" w:rsidP="003F62D7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2340B3" w:rsidRDefault="002340B3" w:rsidP="002340B3">
      <w:pPr>
        <w:pStyle w:val="Titre1"/>
      </w:pPr>
    </w:p>
    <w:p w:rsidR="007B69A0" w:rsidRPr="002340B3" w:rsidRDefault="007B69A0" w:rsidP="00067B57">
      <w:pPr>
        <w:pStyle w:val="Titre1"/>
        <w:spacing w:line="360" w:lineRule="auto"/>
      </w:pPr>
      <w:r w:rsidRPr="002340B3">
        <w:rPr>
          <w:b/>
          <w:bCs/>
          <w:sz w:val="28"/>
          <w:szCs w:val="22"/>
        </w:rPr>
        <w:t>Objet</w:t>
      </w:r>
      <w:r w:rsidRPr="002340B3">
        <w:rPr>
          <w:rtl/>
        </w:rPr>
        <w:t xml:space="preserve">: </w:t>
      </w:r>
      <w:r w:rsidR="00B85E6D">
        <w:t xml:space="preserve">  </w:t>
      </w:r>
      <w:r w:rsidR="004E6379" w:rsidRPr="00B85E6D">
        <w:rPr>
          <w:b/>
          <w:bCs/>
        </w:rPr>
        <w:t>Demande de Stage fin  de cycle</w:t>
      </w:r>
      <w:r w:rsidRPr="002340B3">
        <w:t>.</w:t>
      </w:r>
    </w:p>
    <w:p w:rsidR="002340B3" w:rsidRDefault="00067B57" w:rsidP="00067B57">
      <w:pPr>
        <w:pStyle w:val="Titre1"/>
        <w:spacing w:line="360" w:lineRule="auto"/>
        <w:ind w:firstLine="426"/>
      </w:pPr>
      <w:r>
        <w:rPr>
          <w:b/>
          <w:bCs/>
        </w:rPr>
        <w:t xml:space="preserve">   </w:t>
      </w:r>
      <w:r w:rsidR="004E6379" w:rsidRPr="00067B57">
        <w:rPr>
          <w:b/>
          <w:bCs/>
        </w:rPr>
        <w:t>Monsieur le Directeur</w:t>
      </w:r>
      <w:r w:rsidR="004E6379" w:rsidRPr="002340B3">
        <w:t>,</w:t>
      </w:r>
    </w:p>
    <w:p w:rsidR="007B69A0" w:rsidRPr="002340B3" w:rsidRDefault="00067B57" w:rsidP="001C78BA">
      <w:pPr>
        <w:pStyle w:val="Titre1"/>
        <w:spacing w:line="360" w:lineRule="auto"/>
      </w:pPr>
      <w:r>
        <w:t xml:space="preserve">              </w:t>
      </w:r>
      <w:r w:rsidR="001C78BA">
        <w:t xml:space="preserve"> </w:t>
      </w:r>
      <w:r>
        <w:t xml:space="preserve">   </w:t>
      </w:r>
      <w:r w:rsidR="007B69A0" w:rsidRPr="002340B3">
        <w:t>Nous avons l’honneur de solliciter votre</w:t>
      </w:r>
      <w:r w:rsidR="002340B3">
        <w:t xml:space="preserve"> haute</w:t>
      </w:r>
      <w:r w:rsidR="007B69A0" w:rsidRPr="002340B3">
        <w:t xml:space="preserve"> bienveillance pour une éventuelle prise en charge de stage d’une durée de </w:t>
      </w:r>
      <w:r w:rsidR="00625D04" w:rsidRPr="002340B3">
        <w:t>…</w:t>
      </w:r>
      <w:r w:rsidR="000D0D37">
        <w:t>…..</w:t>
      </w:r>
      <w:r w:rsidR="00625D04" w:rsidRPr="002340B3">
        <w:t>….</w:t>
      </w:r>
      <w:r w:rsidR="007B69A0" w:rsidRPr="002340B3">
        <w:t xml:space="preserve">  durant les vacances</w:t>
      </w:r>
      <w:r w:rsidR="00AB40DA" w:rsidRPr="002340B3">
        <w:t>,</w:t>
      </w:r>
      <w:r w:rsidR="000D0D37">
        <w:t xml:space="preserve"> </w:t>
      </w:r>
      <w:r w:rsidR="00AB40DA" w:rsidRPr="002340B3">
        <w:t>du</w:t>
      </w:r>
      <w:r w:rsidR="003F62D7" w:rsidRPr="002340B3">
        <w:t>.</w:t>
      </w:r>
      <w:r w:rsidR="00AB40DA" w:rsidRPr="002340B3">
        <w:t>………</w:t>
      </w:r>
      <w:r w:rsidR="000D0D37">
        <w:t>…</w:t>
      </w:r>
      <w:r>
        <w:t>.</w:t>
      </w:r>
      <w:r w:rsidR="00AB40DA" w:rsidRPr="002340B3">
        <w:t>…..</w:t>
      </w:r>
      <w:r w:rsidR="003F62D7">
        <w:t>a</w:t>
      </w:r>
      <w:r w:rsidR="003F62D7" w:rsidRPr="002340B3">
        <w:t>u</w:t>
      </w:r>
      <w:r w:rsidR="00D65340" w:rsidRPr="002340B3">
        <w:t>……</w:t>
      </w:r>
      <w:r>
        <w:t>.</w:t>
      </w:r>
      <w:r w:rsidR="000D0D37">
        <w:t>…</w:t>
      </w:r>
      <w:r>
        <w:t>.</w:t>
      </w:r>
      <w:r w:rsidR="00AB40DA" w:rsidRPr="002340B3">
        <w:t>……</w:t>
      </w:r>
      <w:r w:rsidR="00D65340" w:rsidRPr="002340B3">
        <w:t>…</w:t>
      </w:r>
      <w:r w:rsidR="000D0D37">
        <w:t xml:space="preserve">, </w:t>
      </w:r>
      <w:r w:rsidR="007B69A0" w:rsidRPr="002340B3">
        <w:t>au profit de</w:t>
      </w:r>
      <w:r w:rsidR="001C78BA" w:rsidRPr="001C78BA">
        <w:rPr>
          <w:noProof/>
          <w:color w:val="000000"/>
          <w:spacing w:val="-3"/>
        </w:rPr>
        <w:t xml:space="preserve"> </w:t>
      </w:r>
      <w:r w:rsidR="001C78BA" w:rsidRPr="00EE14FF">
        <w:rPr>
          <w:noProof/>
          <w:color w:val="000000"/>
          <w:spacing w:val="3"/>
        </w:rPr>
        <w:t> </w:t>
      </w:r>
      <w:r w:rsidR="001C78BA" w:rsidRPr="00EE14FF">
        <w:rPr>
          <w:noProof/>
          <w:color w:val="000000"/>
          <w:spacing w:val="-3"/>
        </w:rPr>
        <w:t>(s)</w:t>
      </w:r>
      <w:r w:rsidR="007B69A0" w:rsidRPr="002340B3">
        <w:t xml:space="preserve"> </w:t>
      </w:r>
      <w:r w:rsidR="0083057C" w:rsidRPr="002340B3">
        <w:t>l’</w:t>
      </w:r>
      <w:r w:rsidR="007B69A0" w:rsidRPr="002340B3">
        <w:t>étudiant (s):</w:t>
      </w:r>
    </w:p>
    <w:p w:rsidR="007B69A0" w:rsidRPr="002340B3" w:rsidRDefault="007B69A0" w:rsidP="003F62D7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 w:rsidR="002340B3">
        <w:t>…</w:t>
      </w:r>
      <w:r w:rsidRPr="002340B3">
        <w:t>……….………..….….…………... Prénom : ……………………</w:t>
      </w:r>
      <w:r w:rsidR="004E6379" w:rsidRPr="002340B3">
        <w:t>………………</w:t>
      </w:r>
      <w:r w:rsidRPr="002340B3">
        <w:t>….</w:t>
      </w:r>
    </w:p>
    <w:p w:rsidR="002340B3" w:rsidRDefault="002037BE" w:rsidP="00B63C44">
      <w:pPr>
        <w:pStyle w:val="Titre1"/>
        <w:spacing w:line="360" w:lineRule="auto"/>
        <w:ind w:firstLine="426"/>
      </w:pPr>
      <w:r w:rsidRPr="002340B3">
        <w:t>Date et lieu de naissance :….. /…...../…..…</w:t>
      </w:r>
      <w:r w:rsidR="00B63C44">
        <w:t>…</w:t>
      </w:r>
      <w:r w:rsidRPr="002340B3">
        <w:t>…à.………</w:t>
      </w:r>
      <w:r w:rsidR="00B63C44">
        <w:t>.</w:t>
      </w:r>
      <w:r w:rsidR="002340B3">
        <w:t>…</w:t>
      </w:r>
      <w:r w:rsidR="00B63C44">
        <w:t>…..</w:t>
      </w:r>
      <w:r w:rsidR="002340B3">
        <w:t>…</w:t>
      </w:r>
      <w:r w:rsidR="00B63C44">
        <w:t>.</w:t>
      </w:r>
      <w:r w:rsidR="002340B3">
        <w:t>……………………</w:t>
      </w:r>
      <w:r w:rsidRPr="002340B3">
        <w:t>...…</w:t>
      </w:r>
    </w:p>
    <w:p w:rsidR="002037BE" w:rsidRPr="002340B3" w:rsidRDefault="002340B3" w:rsidP="00B63C44">
      <w:pPr>
        <w:pStyle w:val="Titre1"/>
        <w:spacing w:line="360" w:lineRule="auto"/>
        <w:ind w:firstLine="426"/>
      </w:pPr>
      <w:r w:rsidRPr="002340B3">
        <w:t>N°</w:t>
      </w:r>
      <w:r w:rsidR="003F62D7">
        <w:t>T</w:t>
      </w:r>
      <w:r>
        <w:t>é</w:t>
      </w:r>
      <w:r w:rsidR="002037BE" w:rsidRPr="002340B3">
        <w:t>l</w:t>
      </w:r>
      <w:r>
        <w:t> :……………………………………</w:t>
      </w:r>
      <w:r w:rsidR="00B63C44">
        <w:t>..</w:t>
      </w:r>
      <w:r>
        <w:t>…</w:t>
      </w:r>
      <w:r w:rsidR="002037BE" w:rsidRPr="002340B3">
        <w:t>Email……</w:t>
      </w:r>
      <w:r w:rsidR="004E6379" w:rsidRPr="002340B3">
        <w:t>..</w:t>
      </w:r>
      <w:r w:rsidR="002037BE" w:rsidRPr="002340B3">
        <w:t>…</w:t>
      </w:r>
      <w:r w:rsidR="00B63C44">
        <w:t>….</w:t>
      </w:r>
      <w:r>
        <w:t>………………</w:t>
      </w:r>
      <w:r w:rsidR="00B85E6D">
        <w:t>..</w:t>
      </w:r>
      <w:r>
        <w:t>…</w:t>
      </w:r>
      <w:r w:rsidR="002037BE" w:rsidRPr="002340B3">
        <w:t>…</w:t>
      </w:r>
      <w:r w:rsidR="00B63C44">
        <w:t>…</w:t>
      </w:r>
      <w:r w:rsidR="002037BE" w:rsidRPr="002340B3">
        <w:t>…</w:t>
      </w:r>
      <w:r w:rsidR="003F62D7">
        <w:t>..</w:t>
      </w:r>
      <w:r w:rsidR="002037BE" w:rsidRPr="002340B3">
        <w:t>.</w:t>
      </w:r>
    </w:p>
    <w:p w:rsidR="003F62D7" w:rsidRPr="002340B3" w:rsidRDefault="003F62D7" w:rsidP="00067B57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…….………..….….………….. Prénom : ……………………………………….</w:t>
      </w:r>
    </w:p>
    <w:p w:rsidR="003F62D7" w:rsidRDefault="003F62D7" w:rsidP="00B63C44">
      <w:pPr>
        <w:pStyle w:val="Titre1"/>
        <w:spacing w:line="360" w:lineRule="auto"/>
        <w:ind w:firstLine="426"/>
      </w:pPr>
      <w:r w:rsidRPr="002340B3">
        <w:t>Date et lieu de naissance :….. /…...../…</w:t>
      </w:r>
      <w:r w:rsidR="00B63C44">
        <w:t>……….</w:t>
      </w:r>
      <w:r w:rsidRPr="002340B3">
        <w:t>à.……………</w:t>
      </w:r>
      <w:r>
        <w:t>………</w:t>
      </w:r>
      <w:r w:rsidR="00B63C44">
        <w:t>…</w:t>
      </w:r>
      <w:r>
        <w:t>…………….</w:t>
      </w:r>
      <w:r w:rsidRPr="002340B3">
        <w:t>…...…</w:t>
      </w:r>
    </w:p>
    <w:p w:rsidR="003F62D7" w:rsidRPr="002340B3" w:rsidRDefault="003F62D7" w:rsidP="00B63C44">
      <w:pPr>
        <w:pStyle w:val="Titre1"/>
        <w:spacing w:line="360" w:lineRule="auto"/>
        <w:ind w:firstLine="426"/>
      </w:pPr>
      <w:r w:rsidRPr="002340B3">
        <w:t>N°</w:t>
      </w:r>
      <w:r>
        <w:t>Té</w:t>
      </w:r>
      <w:r w:rsidRPr="002340B3">
        <w:t>l</w:t>
      </w:r>
      <w:r>
        <w:t> :………………………………………</w:t>
      </w:r>
      <w:r w:rsidR="00B63C44">
        <w:t>..</w:t>
      </w:r>
      <w:r w:rsidRPr="002340B3">
        <w:t>Email…………..…</w:t>
      </w:r>
      <w:r w:rsidR="00B63C44">
        <w:t>.</w:t>
      </w:r>
      <w:r>
        <w:t>……………………</w:t>
      </w:r>
      <w:r w:rsidRPr="002340B3">
        <w:t>…….</w:t>
      </w:r>
    </w:p>
    <w:p w:rsidR="007B69A0" w:rsidRPr="002340B3" w:rsidRDefault="007B69A0" w:rsidP="00AA3C66">
      <w:pPr>
        <w:pStyle w:val="Titre1"/>
        <w:spacing w:line="360" w:lineRule="auto"/>
      </w:pPr>
      <w:r w:rsidRPr="002340B3">
        <w:t>Cycle LMD</w:t>
      </w:r>
      <w:r w:rsidR="003F62D7">
        <w:t xml:space="preserve"> /</w:t>
      </w:r>
      <w:r w:rsidRPr="002340B3">
        <w:t xml:space="preserve"> Année d’étude</w:t>
      </w:r>
      <w:r w:rsidR="00E43AFA">
        <w:t> :</w:t>
      </w:r>
      <w:r w:rsidR="000D0D37">
        <w:t xml:space="preserve"> </w:t>
      </w:r>
      <w:r w:rsidR="00067B57">
        <w:t xml:space="preserve"> </w:t>
      </w:r>
      <w:r w:rsidR="00B02800" w:rsidRPr="000D0D37">
        <w:rPr>
          <w:b/>
          <w:bCs/>
        </w:rPr>
        <w:t>3</w:t>
      </w:r>
      <w:r w:rsidRPr="000D0D37">
        <w:rPr>
          <w:b/>
          <w:bCs/>
        </w:rPr>
        <w:t>éme année licence</w:t>
      </w:r>
      <w:r w:rsidR="001C78BA">
        <w:rPr>
          <w:b/>
          <w:bCs/>
        </w:rPr>
        <w:t xml:space="preserve"> /</w:t>
      </w:r>
      <w:r w:rsidRPr="002340B3">
        <w:t xml:space="preserve">  Année Universitaire :</w:t>
      </w:r>
      <w:r w:rsidR="00B85E6D">
        <w:t xml:space="preserve"> </w:t>
      </w:r>
      <w:r w:rsidRPr="002340B3">
        <w:t xml:space="preserve"> </w:t>
      </w:r>
      <w:r w:rsidR="00AA3C66" w:rsidRPr="00AA3C66">
        <w:rPr>
          <w:b/>
          <w:bCs/>
        </w:rPr>
        <w:t>2021/2022</w:t>
      </w:r>
      <w:r w:rsidRPr="002340B3">
        <w:t>.</w:t>
      </w:r>
    </w:p>
    <w:p w:rsidR="00C03130" w:rsidRPr="002340B3" w:rsidRDefault="00C03130" w:rsidP="00B85E6D">
      <w:pPr>
        <w:pStyle w:val="Titre1"/>
        <w:spacing w:line="360" w:lineRule="auto"/>
      </w:pPr>
      <w:r w:rsidRPr="002340B3">
        <w:t>Département</w:t>
      </w:r>
      <w:r w:rsidR="003F62D7">
        <w:t> :</w:t>
      </w:r>
      <w:r w:rsidRPr="002340B3">
        <w:t>…………………………………………………………</w:t>
      </w:r>
      <w:r w:rsidR="003F62D7">
        <w:t>……….</w:t>
      </w:r>
      <w:r w:rsidRPr="002340B3">
        <w:t>….</w:t>
      </w:r>
    </w:p>
    <w:p w:rsidR="003F62D7" w:rsidRDefault="007B69A0" w:rsidP="003F62D7">
      <w:pPr>
        <w:pStyle w:val="Titre1"/>
        <w:spacing w:line="360" w:lineRule="auto"/>
      </w:pPr>
      <w:r w:rsidRPr="001C78BA">
        <w:rPr>
          <w:b/>
          <w:bCs/>
        </w:rPr>
        <w:t>Spécialité</w:t>
      </w:r>
      <w:r w:rsidR="003F62D7">
        <w:t> :……………</w:t>
      </w:r>
      <w:r w:rsidR="00B85E6D">
        <w:t>…………………..</w:t>
      </w:r>
      <w:r w:rsidR="003F62D7">
        <w:t>………………………………………</w:t>
      </w:r>
    </w:p>
    <w:p w:rsidR="007B69A0" w:rsidRPr="002340B3" w:rsidRDefault="007B69A0" w:rsidP="002340B3">
      <w:pPr>
        <w:pStyle w:val="Titre1"/>
        <w:spacing w:line="360" w:lineRule="auto"/>
      </w:pPr>
      <w:r w:rsidRPr="002340B3">
        <w:t>Veuillez agréer, Monsieur, l’expression de mon profond respect.</w:t>
      </w:r>
    </w:p>
    <w:p w:rsidR="007B69A0" w:rsidRPr="002340B3" w:rsidRDefault="007B69A0" w:rsidP="002340B3">
      <w:pPr>
        <w:pStyle w:val="Titre1"/>
        <w:spacing w:line="360" w:lineRule="auto"/>
      </w:pPr>
    </w:p>
    <w:p w:rsidR="008E4084" w:rsidRPr="00B85E6D" w:rsidRDefault="007B69A0" w:rsidP="00827E28">
      <w:pPr>
        <w:pStyle w:val="Titre1"/>
        <w:spacing w:line="360" w:lineRule="auto"/>
        <w:rPr>
          <w:b/>
          <w:bCs/>
        </w:rPr>
      </w:pPr>
      <w:r w:rsidRPr="00B85E6D">
        <w:rPr>
          <w:b/>
          <w:bCs/>
        </w:rPr>
        <w:t xml:space="preserve">Avis de la structure d’accueil                                </w:t>
      </w:r>
      <w:r w:rsidR="00B85E6D" w:rsidRPr="00B85E6D">
        <w:rPr>
          <w:b/>
          <w:bCs/>
        </w:rPr>
        <w:t xml:space="preserve">            </w:t>
      </w:r>
      <w:r w:rsidRPr="00B85E6D">
        <w:rPr>
          <w:b/>
          <w:bCs/>
        </w:rPr>
        <w:t xml:space="preserve">                  </w:t>
      </w:r>
      <w:r w:rsidR="00827E28" w:rsidRPr="00B85E6D">
        <w:rPr>
          <w:b/>
          <w:bCs/>
        </w:rPr>
        <w:t xml:space="preserve">Le Chef  </w:t>
      </w:r>
      <w:r w:rsidR="00827E28">
        <w:rPr>
          <w:b/>
          <w:bCs/>
        </w:rPr>
        <w:t>de Département</w:t>
      </w:r>
    </w:p>
    <w:p w:rsidR="007B69A0" w:rsidRPr="008E4084" w:rsidRDefault="007B69A0" w:rsidP="002340B3">
      <w:pPr>
        <w:tabs>
          <w:tab w:val="left" w:pos="9360"/>
        </w:tabs>
        <w:spacing w:line="360" w:lineRule="auto"/>
        <w:ind w:right="-828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B69A0" w:rsidRDefault="007B69A0" w:rsidP="007B69A0">
      <w:pPr>
        <w:spacing w:line="360" w:lineRule="auto"/>
        <w:rPr>
          <w:rFonts w:asciiTheme="majorBidi" w:hAnsiTheme="majorBidi" w:cstheme="majorBidi"/>
          <w:i/>
          <w:iCs/>
        </w:rPr>
      </w:pPr>
    </w:p>
    <w:p w:rsidR="00D65340" w:rsidRDefault="00D65340" w:rsidP="007B69A0">
      <w:pPr>
        <w:spacing w:line="360" w:lineRule="auto"/>
        <w:rPr>
          <w:rFonts w:asciiTheme="majorBidi" w:hAnsiTheme="majorBidi" w:cstheme="majorBidi"/>
          <w:i/>
          <w:iCs/>
        </w:rPr>
      </w:pPr>
    </w:p>
    <w:p w:rsidR="002340B3" w:rsidRDefault="002340B3" w:rsidP="007B69A0">
      <w:pPr>
        <w:spacing w:line="360" w:lineRule="auto"/>
        <w:rPr>
          <w:rFonts w:asciiTheme="majorBidi" w:hAnsiTheme="majorBidi" w:cstheme="majorBidi"/>
          <w:i/>
          <w:iCs/>
        </w:rPr>
      </w:pPr>
    </w:p>
    <w:p w:rsidR="004E6379" w:rsidRPr="00687146" w:rsidRDefault="004E6379" w:rsidP="00E43AFA">
      <w:pPr>
        <w:rPr>
          <w:rFonts w:cstheme="minorHAnsi"/>
        </w:rPr>
      </w:pPr>
    </w:p>
    <w:p w:rsidR="005C001D" w:rsidRPr="002340B3" w:rsidRDefault="005C001D" w:rsidP="00067B57">
      <w:pPr>
        <w:pStyle w:val="Titre1"/>
      </w:pPr>
      <w:r w:rsidRPr="002340B3">
        <w:t>Réf. N°</w:t>
      </w:r>
      <w:r>
        <w:t>…..…..   /</w:t>
      </w:r>
      <w:r w:rsidRPr="002340B3">
        <w:t>Relex/ 20</w:t>
      </w:r>
      <w:r w:rsidR="00067B57">
        <w:t>…..</w:t>
      </w:r>
      <w:r>
        <w:tab/>
      </w:r>
      <w:r>
        <w:tab/>
      </w:r>
      <w:r>
        <w:tab/>
      </w:r>
      <w:r>
        <w:tab/>
      </w:r>
      <w:r w:rsidR="001C78BA">
        <w:t xml:space="preserve">     </w:t>
      </w:r>
      <w:r w:rsidR="004825D8">
        <w:t xml:space="preserve">      </w:t>
      </w:r>
      <w:r>
        <w:tab/>
      </w:r>
      <w:r w:rsidR="001C78BA">
        <w:t xml:space="preserve"> </w:t>
      </w:r>
      <w:r w:rsidR="004825D8">
        <w:t xml:space="preserve">    </w:t>
      </w:r>
      <w:r w:rsidRPr="00B85E6D">
        <w:rPr>
          <w:b/>
          <w:bCs/>
        </w:rPr>
        <w:t>Boumerdès</w:t>
      </w:r>
      <w:r>
        <w:t>,</w:t>
      </w:r>
      <w:r w:rsidRPr="002340B3">
        <w:t xml:space="preserve"> le …../…../</w:t>
      </w:r>
      <w:r>
        <w:t>20</w:t>
      </w:r>
      <w:r w:rsidR="00067B57">
        <w:t>…</w:t>
      </w:r>
    </w:p>
    <w:p w:rsidR="005C001D" w:rsidRPr="002340B3" w:rsidRDefault="005C001D" w:rsidP="005C001D">
      <w:pPr>
        <w:pStyle w:val="Titre1"/>
      </w:pPr>
      <w:r>
        <w:tab/>
      </w:r>
      <w:r>
        <w:tab/>
      </w:r>
      <w:r>
        <w:tab/>
      </w:r>
      <w:r>
        <w:tab/>
      </w:r>
    </w:p>
    <w:p w:rsidR="005C001D" w:rsidRDefault="00E43AFA" w:rsidP="00E43AFA">
      <w:pPr>
        <w:pStyle w:val="Titre1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5C001D">
        <w:tab/>
      </w:r>
      <w:r>
        <w:tab/>
      </w:r>
      <w:r w:rsidR="005C001D" w:rsidRPr="002340B3">
        <w:t>A</w:t>
      </w:r>
      <w:r w:rsidR="005C001D">
        <w:t xml:space="preserve"> M</w:t>
      </w:r>
      <w:r w:rsidR="005C001D" w:rsidRPr="002340B3">
        <w:t>onsieur :</w:t>
      </w:r>
      <w:r w:rsidR="005C001D">
        <w:t>……………………………………</w:t>
      </w:r>
      <w:r>
        <w:t>…...</w:t>
      </w:r>
    </w:p>
    <w:p w:rsidR="005C001D" w:rsidRDefault="005C001D" w:rsidP="00E43AFA">
      <w:pPr>
        <w:jc w:val="right"/>
      </w:pPr>
      <w:r>
        <w:tab/>
      </w:r>
      <w:r>
        <w:tab/>
      </w:r>
      <w:r>
        <w:tab/>
      </w:r>
      <w:r w:rsidR="00E43AFA">
        <w:t>……………</w:t>
      </w:r>
      <w:r>
        <w:t>…………………………………………</w:t>
      </w:r>
    </w:p>
    <w:p w:rsidR="00E43AFA" w:rsidRPr="002340B3" w:rsidRDefault="00E43AFA" w:rsidP="00E43AFA">
      <w:pPr>
        <w:jc w:val="right"/>
      </w:pPr>
      <w:r>
        <w:t>………………………………………………………</w:t>
      </w:r>
    </w:p>
    <w:p w:rsidR="005C001D" w:rsidRDefault="005C001D" w:rsidP="005C001D">
      <w:pPr>
        <w:pStyle w:val="Titre1"/>
      </w:pPr>
    </w:p>
    <w:p w:rsidR="005C001D" w:rsidRPr="00EE14FF" w:rsidRDefault="005C001D" w:rsidP="00EE14FF">
      <w:pPr>
        <w:pStyle w:val="Sansinterligne"/>
        <w:jc w:val="both"/>
      </w:pPr>
      <w:r w:rsidRPr="00EE14FF">
        <w:rPr>
          <w:b/>
          <w:bCs/>
        </w:rPr>
        <w:t>Objet</w:t>
      </w:r>
      <w:r w:rsidR="00B85E6D">
        <w:rPr>
          <w:b/>
          <w:bCs/>
        </w:rPr>
        <w:t xml:space="preserve"> </w:t>
      </w:r>
      <w:r w:rsidRPr="00EE14FF">
        <w:t xml:space="preserve">: </w:t>
      </w:r>
      <w:r w:rsidRPr="00B85E6D">
        <w:rPr>
          <w:b/>
          <w:bCs/>
        </w:rPr>
        <w:t>Demande de Stage fin  de cycle</w:t>
      </w:r>
      <w:r w:rsidRPr="00EE14FF">
        <w:t xml:space="preserve">                  </w:t>
      </w:r>
    </w:p>
    <w:p w:rsidR="00EE14FF" w:rsidRDefault="00EE14FF" w:rsidP="00EE14FF">
      <w:pPr>
        <w:pStyle w:val="Sansinterligne"/>
        <w:jc w:val="both"/>
      </w:pPr>
    </w:p>
    <w:p w:rsidR="001C78BA" w:rsidRDefault="001C78BA" w:rsidP="001C78BA">
      <w:pPr>
        <w:pStyle w:val="Sansinterligne"/>
        <w:spacing w:line="360" w:lineRule="auto"/>
        <w:jc w:val="both"/>
      </w:pPr>
      <w:r>
        <w:t xml:space="preserve">        </w:t>
      </w:r>
      <w:r w:rsidRPr="00067B57">
        <w:rPr>
          <w:b/>
          <w:bCs/>
        </w:rPr>
        <w:t>Monsieur le Directeur</w:t>
      </w:r>
      <w:r w:rsidRPr="002340B3">
        <w:t>,</w:t>
      </w:r>
    </w:p>
    <w:p w:rsidR="001C78BA" w:rsidRPr="002340B3" w:rsidRDefault="001C78BA" w:rsidP="00AC1F7F">
      <w:pPr>
        <w:pStyle w:val="Titre1"/>
        <w:spacing w:line="276" w:lineRule="auto"/>
      </w:pPr>
      <w:r>
        <w:t xml:space="preserve">                 </w:t>
      </w:r>
      <w:r w:rsidRPr="002340B3">
        <w:t>Nous avons l’honneur de solliciter votre</w:t>
      </w:r>
      <w:r>
        <w:t xml:space="preserve"> haute</w:t>
      </w:r>
      <w:r w:rsidRPr="002340B3">
        <w:t xml:space="preserve"> bienveillance pour une éventuelle prise en charge de stage d’une durée de …</w:t>
      </w:r>
      <w:r>
        <w:t>…..</w:t>
      </w:r>
      <w:r w:rsidRPr="002340B3">
        <w:t>….  durant les vacances,</w:t>
      </w:r>
      <w:r>
        <w:t xml:space="preserve"> </w:t>
      </w:r>
      <w:r w:rsidRPr="002340B3">
        <w:t>du.………</w:t>
      </w:r>
      <w:r>
        <w:t>….</w:t>
      </w:r>
      <w:r w:rsidRPr="002340B3">
        <w:t>…..</w:t>
      </w:r>
      <w:r>
        <w:t>a</w:t>
      </w:r>
      <w:r w:rsidRPr="002340B3">
        <w:t>u……</w:t>
      </w:r>
      <w:r>
        <w:t>.….</w:t>
      </w:r>
      <w:r w:rsidRPr="002340B3">
        <w:t>………</w:t>
      </w:r>
      <w:r>
        <w:t xml:space="preserve">, </w:t>
      </w:r>
      <w:r w:rsidRPr="002340B3">
        <w:t xml:space="preserve">au profit </w:t>
      </w:r>
      <w:r w:rsidRPr="00EE14FF">
        <w:rPr>
          <w:noProof/>
          <w:color w:val="000000"/>
          <w:spacing w:val="-3"/>
        </w:rPr>
        <w:t>de</w:t>
      </w:r>
      <w:r w:rsidRPr="00EE14FF">
        <w:rPr>
          <w:noProof/>
          <w:color w:val="000000"/>
          <w:spacing w:val="3"/>
        </w:rPr>
        <w:t> </w:t>
      </w:r>
      <w:r w:rsidRPr="00EE14FF">
        <w:rPr>
          <w:noProof/>
          <w:color w:val="000000"/>
          <w:spacing w:val="-3"/>
        </w:rPr>
        <w:t>(s)</w:t>
      </w:r>
      <w:r w:rsidRPr="002340B3">
        <w:t xml:space="preserve"> l’étudiant (s):</w:t>
      </w:r>
    </w:p>
    <w:p w:rsidR="001C78BA" w:rsidRPr="002340B3" w:rsidRDefault="001C78BA" w:rsidP="001C78BA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…….………..….….…………... Prénom : ……………………………………….</w:t>
      </w:r>
    </w:p>
    <w:p w:rsidR="00EE14FF" w:rsidRDefault="00EE14FF" w:rsidP="00EE14FF">
      <w:pPr>
        <w:pStyle w:val="Titre1"/>
        <w:spacing w:line="360" w:lineRule="auto"/>
        <w:ind w:firstLine="426"/>
      </w:pPr>
      <w:r w:rsidRPr="002340B3">
        <w:t>Date et lieu de naissance :….. /…...../…..……à.……………</w:t>
      </w:r>
      <w:r>
        <w:t>………………………….</w:t>
      </w:r>
      <w:r w:rsidRPr="002340B3">
        <w:t>…...…</w:t>
      </w:r>
    </w:p>
    <w:p w:rsidR="00EE14FF" w:rsidRPr="002340B3" w:rsidRDefault="00EE14FF" w:rsidP="001C78BA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…</w:t>
      </w:r>
      <w:r w:rsidRPr="002340B3">
        <w:t>Email…</w:t>
      </w:r>
      <w:r w:rsidR="001C78BA">
        <w:t>….</w:t>
      </w:r>
      <w:r w:rsidRPr="002340B3">
        <w:t>……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EE14FF" w:rsidRPr="002340B3" w:rsidRDefault="00EE14FF" w:rsidP="00EE14FF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…….………..….….…………... Prénom : ……………………………………….</w:t>
      </w:r>
    </w:p>
    <w:p w:rsidR="00EE14FF" w:rsidRDefault="00EE14FF" w:rsidP="001C78BA">
      <w:pPr>
        <w:pStyle w:val="Titre1"/>
        <w:spacing w:line="360" w:lineRule="auto"/>
        <w:ind w:firstLine="426"/>
      </w:pPr>
      <w:r w:rsidRPr="002340B3">
        <w:t>Date et lieu de naissance :….. /…...../…..…</w:t>
      </w:r>
      <w:r w:rsidR="001C78BA">
        <w:t>…</w:t>
      </w:r>
      <w:r w:rsidRPr="002340B3">
        <w:t>à.……………</w:t>
      </w:r>
      <w:r>
        <w:t>………………………….</w:t>
      </w:r>
      <w:r w:rsidRPr="002340B3">
        <w:t>…...…</w:t>
      </w:r>
    </w:p>
    <w:p w:rsidR="00EE14FF" w:rsidRPr="002340B3" w:rsidRDefault="00EE14FF" w:rsidP="001C78BA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…</w:t>
      </w:r>
      <w:r w:rsidRPr="002340B3">
        <w:t>Email</w:t>
      </w:r>
      <w:r w:rsidR="001C78BA">
        <w:t>…</w:t>
      </w:r>
      <w:r w:rsidRPr="002340B3">
        <w:t>………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E370BF" w:rsidRPr="002340B3" w:rsidRDefault="00E370BF" w:rsidP="00E370BF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…….………..….….…………... Prénom : ……………………………………….</w:t>
      </w:r>
    </w:p>
    <w:p w:rsidR="00E370BF" w:rsidRDefault="00E370BF" w:rsidP="00E370BF">
      <w:pPr>
        <w:pStyle w:val="Titre1"/>
        <w:spacing w:line="360" w:lineRule="auto"/>
        <w:ind w:firstLine="426"/>
      </w:pPr>
      <w:r w:rsidRPr="002340B3">
        <w:t>Date et lieu de naissance :….. /…...../…..……à.……………</w:t>
      </w:r>
      <w:r>
        <w:t>………………………….</w:t>
      </w:r>
      <w:r w:rsidRPr="002340B3">
        <w:t>…...…</w:t>
      </w:r>
    </w:p>
    <w:p w:rsidR="00E370BF" w:rsidRPr="002340B3" w:rsidRDefault="00E370BF" w:rsidP="001C78BA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…</w:t>
      </w:r>
      <w:r w:rsidRPr="002340B3">
        <w:t>Email………</w:t>
      </w:r>
      <w:r w:rsidR="001C78BA">
        <w:t>…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E370BF" w:rsidRPr="002340B3" w:rsidRDefault="00E370BF" w:rsidP="00AA3C66">
      <w:pPr>
        <w:pStyle w:val="Titre1"/>
        <w:spacing w:line="360" w:lineRule="auto"/>
      </w:pPr>
      <w:r w:rsidRPr="002340B3">
        <w:t>Cycle LMD</w:t>
      </w:r>
      <w:r>
        <w:t xml:space="preserve"> /</w:t>
      </w:r>
      <w:r w:rsidR="00E43AFA">
        <w:t xml:space="preserve"> Année d’étude : </w:t>
      </w:r>
      <w:r w:rsidRPr="001C78BA">
        <w:rPr>
          <w:b/>
          <w:bCs/>
        </w:rPr>
        <w:t>3éme année licence</w:t>
      </w:r>
      <w:r w:rsidRPr="002340B3">
        <w:t xml:space="preserve"> </w:t>
      </w:r>
      <w:r w:rsidR="001C78BA">
        <w:t xml:space="preserve"> </w:t>
      </w:r>
      <w:r w:rsidR="00E43AFA">
        <w:t>/</w:t>
      </w:r>
      <w:r w:rsidR="001C78BA">
        <w:t xml:space="preserve"> </w:t>
      </w:r>
      <w:r w:rsidRPr="002340B3">
        <w:t xml:space="preserve">Année Universitaire : </w:t>
      </w:r>
      <w:r w:rsidR="00AA3C66" w:rsidRPr="00AA3C66">
        <w:rPr>
          <w:b/>
          <w:bCs/>
        </w:rPr>
        <w:t>2021/2022</w:t>
      </w:r>
    </w:p>
    <w:p w:rsidR="00E370BF" w:rsidRPr="002340B3" w:rsidRDefault="00E370BF" w:rsidP="00E370BF">
      <w:pPr>
        <w:pStyle w:val="Titre1"/>
        <w:spacing w:line="360" w:lineRule="auto"/>
      </w:pPr>
      <w:r w:rsidRPr="002340B3">
        <w:t>Département</w:t>
      </w:r>
      <w:r>
        <w:t> :</w:t>
      </w:r>
      <w:r w:rsidRPr="002340B3">
        <w:t>…………………………………………………………</w:t>
      </w:r>
      <w:r>
        <w:t>……………………….</w:t>
      </w:r>
      <w:r w:rsidRPr="002340B3">
        <w:t>….</w:t>
      </w:r>
    </w:p>
    <w:p w:rsidR="00E370BF" w:rsidRDefault="00E370BF" w:rsidP="00E370BF">
      <w:pPr>
        <w:pStyle w:val="Titre1"/>
        <w:spacing w:line="360" w:lineRule="auto"/>
      </w:pPr>
      <w:r w:rsidRPr="00B85E6D">
        <w:rPr>
          <w:b/>
          <w:bCs/>
        </w:rPr>
        <w:t>Spécialité</w:t>
      </w:r>
      <w:r>
        <w:t> :</w:t>
      </w:r>
      <w:r w:rsidR="00067B57">
        <w:t xml:space="preserve"> </w:t>
      </w:r>
      <w:r>
        <w:t>…</w:t>
      </w:r>
      <w:r w:rsidR="00B85E6D">
        <w:t>………………………………….</w:t>
      </w:r>
      <w:r>
        <w:t>…………………………………………………</w:t>
      </w:r>
    </w:p>
    <w:p w:rsidR="00E370BF" w:rsidRPr="002340B3" w:rsidRDefault="00E370BF" w:rsidP="00E370BF">
      <w:pPr>
        <w:pStyle w:val="Titre1"/>
        <w:spacing w:line="360" w:lineRule="auto"/>
      </w:pPr>
      <w:r w:rsidRPr="002340B3">
        <w:t>Veuillez agréer, Monsieur, l’expression de mon profond respect.</w:t>
      </w:r>
    </w:p>
    <w:p w:rsidR="007B69A0" w:rsidRPr="00E370BF" w:rsidRDefault="007B69A0" w:rsidP="00EE14FF">
      <w:pPr>
        <w:pStyle w:val="Sansinterligne"/>
        <w:jc w:val="both"/>
      </w:pPr>
    </w:p>
    <w:p w:rsidR="00E370BF" w:rsidRPr="00B85E6D" w:rsidRDefault="00E370BF" w:rsidP="00827E28">
      <w:pPr>
        <w:pStyle w:val="Titre1"/>
        <w:spacing w:line="360" w:lineRule="auto"/>
        <w:rPr>
          <w:b/>
          <w:bCs/>
        </w:rPr>
      </w:pPr>
      <w:r w:rsidRPr="00B85E6D">
        <w:rPr>
          <w:b/>
          <w:bCs/>
        </w:rPr>
        <w:t xml:space="preserve">Avis de la structure d’accueil                                </w:t>
      </w:r>
      <w:r w:rsidR="00A85D57">
        <w:rPr>
          <w:b/>
          <w:bCs/>
        </w:rPr>
        <w:t xml:space="preserve">   </w:t>
      </w:r>
      <w:r w:rsidRPr="00B85E6D">
        <w:rPr>
          <w:b/>
          <w:bCs/>
        </w:rPr>
        <w:t xml:space="preserve">            </w:t>
      </w:r>
      <w:r w:rsidR="00B85E6D">
        <w:rPr>
          <w:b/>
          <w:bCs/>
        </w:rPr>
        <w:t xml:space="preserve">     </w:t>
      </w:r>
      <w:r w:rsidRPr="00B85E6D">
        <w:rPr>
          <w:b/>
          <w:bCs/>
        </w:rPr>
        <w:t xml:space="preserve"> </w:t>
      </w:r>
      <w:r w:rsidR="001C78BA">
        <w:rPr>
          <w:b/>
          <w:bCs/>
        </w:rPr>
        <w:t xml:space="preserve">    </w:t>
      </w:r>
      <w:r w:rsidRPr="00B85E6D">
        <w:rPr>
          <w:b/>
          <w:bCs/>
        </w:rPr>
        <w:t xml:space="preserve">        </w:t>
      </w:r>
      <w:r w:rsidR="00827E28" w:rsidRPr="00B85E6D">
        <w:rPr>
          <w:b/>
          <w:bCs/>
        </w:rPr>
        <w:t xml:space="preserve">Le Chef  </w:t>
      </w:r>
      <w:r w:rsidR="00827E28">
        <w:rPr>
          <w:b/>
          <w:bCs/>
        </w:rPr>
        <w:t>de Département</w:t>
      </w:r>
    </w:p>
    <w:p w:rsidR="008E4084" w:rsidRPr="00E370BF" w:rsidRDefault="008E4084" w:rsidP="001A222F">
      <w:pPr>
        <w:tabs>
          <w:tab w:val="left" w:pos="9360"/>
        </w:tabs>
        <w:ind w:right="-828"/>
        <w:rPr>
          <w:rFonts w:asciiTheme="majorBidi" w:hAnsiTheme="majorBidi" w:cstheme="majorBidi"/>
          <w:b/>
          <w:bCs/>
          <w:sz w:val="28"/>
          <w:szCs w:val="28"/>
        </w:rPr>
      </w:pPr>
    </w:p>
    <w:p w:rsidR="004E6379" w:rsidRDefault="004E6379" w:rsidP="004E6379">
      <w:pPr>
        <w:rPr>
          <w:rFonts w:asciiTheme="majorBidi" w:hAnsiTheme="majorBidi" w:cstheme="majorBidi"/>
          <w:b/>
          <w:bCs/>
        </w:rPr>
      </w:pPr>
    </w:p>
    <w:p w:rsidR="004E6379" w:rsidRDefault="004E6379" w:rsidP="004E6379">
      <w:pPr>
        <w:rPr>
          <w:rFonts w:asciiTheme="majorBidi" w:hAnsiTheme="majorBidi" w:cstheme="majorBidi"/>
          <w:b/>
          <w:bCs/>
        </w:rPr>
      </w:pPr>
    </w:p>
    <w:p w:rsidR="004E6379" w:rsidRPr="00687146" w:rsidRDefault="004E6379" w:rsidP="004E6379">
      <w:pPr>
        <w:ind w:left="3540" w:firstLine="708"/>
        <w:rPr>
          <w:rFonts w:cstheme="minorHAnsi"/>
        </w:rPr>
      </w:pPr>
    </w:p>
    <w:p w:rsidR="00B85E6D" w:rsidRDefault="00B85E6D" w:rsidP="00E370BF">
      <w:pPr>
        <w:pStyle w:val="Titre1"/>
      </w:pPr>
    </w:p>
    <w:p w:rsidR="00AC4275" w:rsidRDefault="00AC4275" w:rsidP="00B85E6D">
      <w:pPr>
        <w:pStyle w:val="Titre1"/>
      </w:pPr>
    </w:p>
    <w:p w:rsidR="00E370BF" w:rsidRPr="002340B3" w:rsidRDefault="00E370BF" w:rsidP="00B85E6D">
      <w:pPr>
        <w:pStyle w:val="Titre1"/>
      </w:pPr>
      <w:r w:rsidRPr="002340B3">
        <w:t>Réf. N°</w:t>
      </w:r>
      <w:r>
        <w:t>…..…..   /</w:t>
      </w:r>
      <w:r w:rsidRPr="002340B3">
        <w:t>Relex/ 20</w:t>
      </w:r>
      <w:r w:rsidR="00B85E6D">
        <w:t>…</w:t>
      </w:r>
      <w:r>
        <w:tab/>
      </w:r>
      <w:r>
        <w:tab/>
      </w:r>
      <w:r>
        <w:tab/>
      </w:r>
      <w:r>
        <w:tab/>
      </w:r>
      <w:r>
        <w:tab/>
      </w:r>
      <w:r w:rsidR="00A85D57">
        <w:t xml:space="preserve">  </w:t>
      </w:r>
      <w:r w:rsidR="001C78BA">
        <w:t xml:space="preserve">     </w:t>
      </w:r>
      <w:r w:rsidR="00B85E6D">
        <w:t xml:space="preserve">  </w:t>
      </w:r>
      <w:r w:rsidRPr="001C78BA">
        <w:rPr>
          <w:b/>
          <w:bCs/>
        </w:rPr>
        <w:t>Boumerdès</w:t>
      </w:r>
      <w:r>
        <w:t>,</w:t>
      </w:r>
      <w:r w:rsidRPr="002340B3">
        <w:t xml:space="preserve"> le …../…../</w:t>
      </w:r>
      <w:r>
        <w:t>20</w:t>
      </w:r>
      <w:r w:rsidR="00B85E6D">
        <w:t>...</w:t>
      </w:r>
    </w:p>
    <w:p w:rsidR="00E370BF" w:rsidRPr="002340B3" w:rsidRDefault="00E370BF" w:rsidP="00E370BF">
      <w:pPr>
        <w:pStyle w:val="Titre1"/>
      </w:pPr>
      <w:r>
        <w:tab/>
      </w:r>
      <w:r>
        <w:tab/>
      </w:r>
      <w:r>
        <w:tab/>
      </w:r>
      <w:r>
        <w:tab/>
      </w:r>
    </w:p>
    <w:p w:rsidR="00E370BF" w:rsidRPr="002340B3" w:rsidRDefault="00E370BF" w:rsidP="00E370BF">
      <w:pPr>
        <w:pStyle w:val="Titre1"/>
        <w:rPr>
          <w:color w:val="FF0000"/>
        </w:rPr>
      </w:pPr>
    </w:p>
    <w:p w:rsidR="00E370BF" w:rsidRDefault="00E370BF" w:rsidP="00E370BF">
      <w:pPr>
        <w:pStyle w:val="Titre1"/>
        <w:tabs>
          <w:tab w:val="left" w:pos="4111"/>
        </w:tabs>
        <w:jc w:val="right"/>
      </w:pPr>
      <w:r>
        <w:tab/>
      </w:r>
      <w:r w:rsidRPr="002340B3">
        <w:t>A</w:t>
      </w:r>
      <w:r>
        <w:t xml:space="preserve"> M</w:t>
      </w:r>
      <w:r w:rsidRPr="002340B3">
        <w:t>onsieur :</w:t>
      </w:r>
      <w:r>
        <w:t>…………………………………………</w:t>
      </w:r>
    </w:p>
    <w:p w:rsidR="00E370BF" w:rsidRDefault="00E370BF" w:rsidP="00E370BF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E370BF" w:rsidRPr="002340B3" w:rsidRDefault="00E370BF" w:rsidP="00E370BF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E370BF" w:rsidRDefault="00E370BF" w:rsidP="00E370BF">
      <w:pPr>
        <w:pStyle w:val="Titre1"/>
      </w:pPr>
    </w:p>
    <w:p w:rsidR="001C78BA" w:rsidRDefault="00E43AFA" w:rsidP="00AC4275">
      <w:pPr>
        <w:pStyle w:val="Sansinterligne"/>
        <w:jc w:val="both"/>
      </w:pPr>
      <w:r w:rsidRPr="00EE14FF">
        <w:rPr>
          <w:b/>
          <w:bCs/>
        </w:rPr>
        <w:t>Objet</w:t>
      </w:r>
      <w:r w:rsidRPr="00EE14FF">
        <w:t xml:space="preserve">: </w:t>
      </w:r>
      <w:r w:rsidRPr="00B85E6D">
        <w:rPr>
          <w:b/>
          <w:bCs/>
        </w:rPr>
        <w:t xml:space="preserve">Demande de Stage </w:t>
      </w:r>
    </w:p>
    <w:p w:rsidR="00E43AFA" w:rsidRPr="00EE14FF" w:rsidRDefault="00E43AFA" w:rsidP="00E43AFA">
      <w:pPr>
        <w:pStyle w:val="Sansinterligne"/>
        <w:jc w:val="both"/>
      </w:pPr>
      <w:r w:rsidRPr="00EE14FF">
        <w:t xml:space="preserve">               </w:t>
      </w:r>
    </w:p>
    <w:p w:rsidR="00E43AFA" w:rsidRDefault="00E43AFA" w:rsidP="00E43AFA">
      <w:pPr>
        <w:pStyle w:val="Sansinterligne"/>
        <w:jc w:val="both"/>
      </w:pPr>
    </w:p>
    <w:p w:rsidR="001C78BA" w:rsidRDefault="001C78BA" w:rsidP="001C78BA">
      <w:pPr>
        <w:pStyle w:val="Sansinterligne"/>
        <w:spacing w:line="360" w:lineRule="auto"/>
        <w:jc w:val="both"/>
      </w:pPr>
      <w:r>
        <w:t xml:space="preserve">        </w:t>
      </w:r>
      <w:r w:rsidRPr="00067B57">
        <w:rPr>
          <w:b/>
          <w:bCs/>
        </w:rPr>
        <w:t>Monsieur le Directeur</w:t>
      </w:r>
      <w:r w:rsidRPr="002340B3">
        <w:t>,</w:t>
      </w:r>
    </w:p>
    <w:p w:rsidR="001C78BA" w:rsidRDefault="001C78BA" w:rsidP="00AA3C66">
      <w:pPr>
        <w:pStyle w:val="Titre1"/>
        <w:spacing w:line="360" w:lineRule="auto"/>
      </w:pPr>
      <w:r>
        <w:t xml:space="preserve">                 </w:t>
      </w:r>
      <w:r w:rsidRPr="002340B3">
        <w:t>Nous avons l’honneur de solliciter votre</w:t>
      </w:r>
      <w:r>
        <w:t xml:space="preserve"> haute</w:t>
      </w:r>
      <w:r w:rsidRPr="002340B3">
        <w:t xml:space="preserve"> bienveillance pour une éventuelle prise en charge de stage d’une durée de </w:t>
      </w:r>
      <w:r w:rsidR="00AA3C66">
        <w:rPr>
          <w:b/>
          <w:bCs/>
        </w:rPr>
        <w:t>……..</w:t>
      </w:r>
      <w:r w:rsidRPr="002340B3">
        <w:t xml:space="preserve">  durant les vacances,</w:t>
      </w:r>
      <w:r>
        <w:t xml:space="preserve"> </w:t>
      </w:r>
      <w:r w:rsidR="00AA3C66">
        <w:t>……………..</w:t>
      </w:r>
      <w:r w:rsidRPr="00AC4275">
        <w:t>au</w:t>
      </w:r>
      <w:r w:rsidR="00AC4275">
        <w:t xml:space="preserve"> </w:t>
      </w:r>
      <w:r w:rsidR="00AA3C66">
        <w:t>…………..</w:t>
      </w:r>
      <w:r>
        <w:t xml:space="preserve"> </w:t>
      </w:r>
      <w:r w:rsidRPr="002340B3">
        <w:t xml:space="preserve">au profit </w:t>
      </w:r>
      <w:r w:rsidRPr="00EE14FF">
        <w:rPr>
          <w:noProof/>
          <w:color w:val="000000"/>
          <w:spacing w:val="-3"/>
        </w:rPr>
        <w:t>de</w:t>
      </w:r>
      <w:r w:rsidRPr="00EE14FF">
        <w:rPr>
          <w:noProof/>
          <w:color w:val="000000"/>
          <w:spacing w:val="3"/>
        </w:rPr>
        <w:t> </w:t>
      </w:r>
      <w:r w:rsidRPr="002340B3">
        <w:t xml:space="preserve"> l’étudiant</w:t>
      </w:r>
      <w:r w:rsidR="00AC1F7F">
        <w:t xml:space="preserve"> </w:t>
      </w:r>
      <w:r w:rsidRPr="002340B3">
        <w:t>:</w:t>
      </w:r>
    </w:p>
    <w:p w:rsidR="001C78BA" w:rsidRPr="001C78BA" w:rsidRDefault="001C78BA" w:rsidP="001C78BA"/>
    <w:p w:rsidR="00E43AFA" w:rsidRPr="002340B3" w:rsidRDefault="00E43AFA" w:rsidP="00E43AFA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…….………..….….……</w:t>
      </w:r>
      <w:r w:rsidR="001C78BA">
        <w:t>..</w:t>
      </w:r>
      <w:r w:rsidRPr="002340B3">
        <w:t>……... Prénom : ……………………………………….</w:t>
      </w:r>
    </w:p>
    <w:p w:rsidR="00E43AFA" w:rsidRDefault="00E43AFA" w:rsidP="00E43AFA">
      <w:pPr>
        <w:pStyle w:val="Titre1"/>
        <w:spacing w:line="360" w:lineRule="auto"/>
        <w:ind w:firstLine="426"/>
      </w:pPr>
      <w:r w:rsidRPr="002340B3">
        <w:t>Date et lieu de naissance :….. /…...../…..…</w:t>
      </w:r>
      <w:r w:rsidR="001C78BA"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:rsidR="00E43AFA" w:rsidRPr="002340B3" w:rsidRDefault="00E43AFA" w:rsidP="001C78BA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</w:t>
      </w:r>
      <w:r w:rsidR="001C78BA">
        <w:t>..</w:t>
      </w:r>
      <w:r>
        <w:t>…</w:t>
      </w:r>
      <w:r w:rsidRPr="002340B3">
        <w:t>Email………</w:t>
      </w:r>
      <w:r w:rsidR="001C78BA"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7B69A0" w:rsidRPr="00E43AFA" w:rsidRDefault="007B69A0" w:rsidP="007D37FD">
      <w:pPr>
        <w:spacing w:line="360" w:lineRule="auto"/>
      </w:pPr>
      <w:r w:rsidRPr="00E43AFA">
        <w:t>Cycle LMD</w:t>
      </w:r>
      <w:r w:rsidR="00E43AFA">
        <w:t>/ Année d’étude :</w:t>
      </w:r>
      <w:r w:rsidRPr="00E43AFA">
        <w:t xml:space="preserve"> </w:t>
      </w:r>
      <w:r w:rsidR="001C78BA">
        <w:t xml:space="preserve">  </w:t>
      </w:r>
      <w:r w:rsidR="00AC4275">
        <w:rPr>
          <w:b/>
          <w:bCs/>
        </w:rPr>
        <w:t xml:space="preserve">Master </w:t>
      </w:r>
      <w:r w:rsidRPr="00E43AFA">
        <w:t xml:space="preserve"> </w:t>
      </w:r>
      <w:r w:rsidR="00E43AFA">
        <w:t xml:space="preserve"> /</w:t>
      </w:r>
      <w:r w:rsidR="001C78BA">
        <w:t xml:space="preserve"> </w:t>
      </w:r>
      <w:r w:rsidRPr="00E43AFA">
        <w:t xml:space="preserve">Année Universitaire : </w:t>
      </w:r>
      <w:r w:rsidR="00AA3C66" w:rsidRPr="00AA3C66">
        <w:rPr>
          <w:b/>
          <w:bCs/>
        </w:rPr>
        <w:t>2021/2022</w:t>
      </w:r>
    </w:p>
    <w:p w:rsidR="00E43AFA" w:rsidRPr="002340B3" w:rsidRDefault="00E43AFA" w:rsidP="001C78BA">
      <w:pPr>
        <w:pStyle w:val="Titre1"/>
        <w:spacing w:line="360" w:lineRule="auto"/>
      </w:pPr>
      <w:r w:rsidRPr="002340B3">
        <w:t>Département</w:t>
      </w:r>
      <w:r>
        <w:t> :</w:t>
      </w:r>
      <w:r w:rsidRPr="002340B3">
        <w:t>…………………………………………………………</w:t>
      </w:r>
      <w:r>
        <w:t>……………………….</w:t>
      </w:r>
      <w:r w:rsidRPr="002340B3">
        <w:t>….</w:t>
      </w:r>
    </w:p>
    <w:p w:rsidR="00E43AFA" w:rsidRDefault="00E43AFA" w:rsidP="001C78BA">
      <w:pPr>
        <w:pStyle w:val="Titre1"/>
        <w:spacing w:line="360" w:lineRule="auto"/>
      </w:pPr>
      <w:r w:rsidRPr="00B85E6D">
        <w:rPr>
          <w:b/>
          <w:bCs/>
        </w:rPr>
        <w:t>Spécialité</w:t>
      </w:r>
      <w:r>
        <w:t> :………</w:t>
      </w:r>
      <w:r w:rsidR="00B85E6D">
        <w:t>……………………………….</w:t>
      </w:r>
      <w:r>
        <w:t>……………………………………………</w:t>
      </w:r>
    </w:p>
    <w:p w:rsidR="00E43AFA" w:rsidRPr="002340B3" w:rsidRDefault="00E43AFA" w:rsidP="00E43AFA">
      <w:pPr>
        <w:pStyle w:val="Titre1"/>
        <w:spacing w:line="360" w:lineRule="auto"/>
      </w:pPr>
      <w:r w:rsidRPr="002340B3">
        <w:t>Veuillez agréer, Monsieur, l’expression de mon profond respect.</w:t>
      </w:r>
    </w:p>
    <w:p w:rsidR="00E43AFA" w:rsidRPr="00E370BF" w:rsidRDefault="00E43AFA" w:rsidP="00E43AFA">
      <w:pPr>
        <w:pStyle w:val="Sansinterligne"/>
        <w:jc w:val="both"/>
      </w:pPr>
    </w:p>
    <w:p w:rsidR="00E43AFA" w:rsidRPr="00B85E6D" w:rsidRDefault="00E43AFA" w:rsidP="00AA3C66">
      <w:pPr>
        <w:pStyle w:val="Titre1"/>
        <w:spacing w:line="360" w:lineRule="auto"/>
        <w:rPr>
          <w:b/>
          <w:bCs/>
        </w:rPr>
      </w:pPr>
      <w:r w:rsidRPr="00B85E6D">
        <w:rPr>
          <w:b/>
          <w:bCs/>
        </w:rPr>
        <w:t xml:space="preserve">Avis de la structure d’accueil                </w:t>
      </w:r>
      <w:r w:rsidR="00AC4275">
        <w:rPr>
          <w:b/>
          <w:bCs/>
        </w:rPr>
        <w:t xml:space="preserve">                                                   </w:t>
      </w:r>
      <w:r w:rsidR="00AA3C66" w:rsidRPr="00B85E6D">
        <w:rPr>
          <w:b/>
          <w:bCs/>
        </w:rPr>
        <w:t xml:space="preserve">Le Chef  </w:t>
      </w:r>
      <w:r w:rsidR="00AA3C66">
        <w:rPr>
          <w:b/>
          <w:bCs/>
        </w:rPr>
        <w:t>de Département</w:t>
      </w:r>
    </w:p>
    <w:p w:rsidR="007B69A0" w:rsidRPr="00105268" w:rsidRDefault="007B69A0" w:rsidP="007B69A0">
      <w:pPr>
        <w:tabs>
          <w:tab w:val="left" w:pos="9360"/>
        </w:tabs>
        <w:spacing w:line="360" w:lineRule="auto"/>
        <w:ind w:right="-828"/>
        <w:rPr>
          <w:rFonts w:asciiTheme="majorBidi" w:hAnsiTheme="majorBidi" w:cstheme="majorBidi"/>
          <w:i/>
          <w:iCs/>
        </w:rPr>
      </w:pPr>
    </w:p>
    <w:p w:rsidR="008E4084" w:rsidRPr="008E4084" w:rsidRDefault="008E4084" w:rsidP="001A222F">
      <w:pPr>
        <w:tabs>
          <w:tab w:val="left" w:pos="9360"/>
        </w:tabs>
        <w:ind w:right="-828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B69A0" w:rsidRDefault="007B69A0" w:rsidP="007B69A0"/>
    <w:p w:rsidR="007B69A0" w:rsidRDefault="007B69A0" w:rsidP="007B69A0"/>
    <w:p w:rsidR="007B69A0" w:rsidRDefault="007B69A0" w:rsidP="007B69A0"/>
    <w:p w:rsidR="007B69A0" w:rsidRDefault="007B69A0" w:rsidP="007B69A0"/>
    <w:p w:rsidR="007B69A0" w:rsidRDefault="007B69A0" w:rsidP="007B69A0"/>
    <w:p w:rsidR="00E43AFA" w:rsidRDefault="00E43AFA" w:rsidP="004E6379">
      <w:pPr>
        <w:rPr>
          <w:rFonts w:asciiTheme="majorBidi" w:hAnsiTheme="majorBidi" w:cstheme="majorBidi"/>
          <w:b/>
          <w:bCs/>
        </w:rPr>
      </w:pPr>
    </w:p>
    <w:p w:rsidR="00A85D57" w:rsidRDefault="00A85D57" w:rsidP="004825D8">
      <w:pPr>
        <w:pStyle w:val="Titre1"/>
      </w:pPr>
    </w:p>
    <w:p w:rsidR="004825D8" w:rsidRPr="002340B3" w:rsidRDefault="004825D8" w:rsidP="004825D8">
      <w:pPr>
        <w:pStyle w:val="Titre1"/>
      </w:pPr>
      <w:r w:rsidRPr="002340B3">
        <w:t>Réf. N°</w:t>
      </w:r>
      <w:r>
        <w:t>…..…..   /</w:t>
      </w:r>
      <w:r w:rsidRPr="002340B3">
        <w:t>Relex/ 20</w:t>
      </w:r>
      <w:r>
        <w:t>…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1C78BA">
        <w:rPr>
          <w:b/>
          <w:bCs/>
        </w:rPr>
        <w:t>Boumerdès</w:t>
      </w:r>
      <w:r>
        <w:t>,</w:t>
      </w:r>
      <w:r w:rsidRPr="002340B3">
        <w:t xml:space="preserve"> le …../…../</w:t>
      </w:r>
      <w:r>
        <w:t>20...</w:t>
      </w:r>
    </w:p>
    <w:p w:rsidR="004825D8" w:rsidRPr="002340B3" w:rsidRDefault="004825D8" w:rsidP="004825D8">
      <w:pPr>
        <w:pStyle w:val="Titre1"/>
      </w:pPr>
      <w:r>
        <w:tab/>
      </w:r>
      <w:r>
        <w:tab/>
      </w:r>
      <w:r>
        <w:tab/>
      </w:r>
      <w:r>
        <w:tab/>
      </w:r>
    </w:p>
    <w:p w:rsidR="004825D8" w:rsidRPr="002340B3" w:rsidRDefault="004825D8" w:rsidP="004825D8">
      <w:pPr>
        <w:pStyle w:val="Titre1"/>
        <w:rPr>
          <w:color w:val="FF0000"/>
        </w:rPr>
      </w:pPr>
    </w:p>
    <w:p w:rsidR="004825D8" w:rsidRDefault="004825D8" w:rsidP="004825D8">
      <w:pPr>
        <w:pStyle w:val="Titre1"/>
        <w:tabs>
          <w:tab w:val="left" w:pos="4111"/>
        </w:tabs>
        <w:jc w:val="right"/>
      </w:pPr>
      <w:r>
        <w:tab/>
      </w:r>
      <w:r w:rsidRPr="002340B3">
        <w:t>A</w:t>
      </w:r>
      <w:r>
        <w:t xml:space="preserve"> M</w:t>
      </w:r>
      <w:r w:rsidRPr="002340B3">
        <w:t>onsieur :</w:t>
      </w:r>
      <w:r>
        <w:t>…………………………………………</w:t>
      </w:r>
    </w:p>
    <w:p w:rsidR="004825D8" w:rsidRDefault="004825D8" w:rsidP="004825D8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4825D8" w:rsidRPr="002340B3" w:rsidRDefault="004825D8" w:rsidP="004825D8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4825D8" w:rsidRDefault="004825D8" w:rsidP="004825D8">
      <w:pPr>
        <w:pStyle w:val="Titre1"/>
      </w:pPr>
    </w:p>
    <w:p w:rsidR="004825D8" w:rsidRDefault="004825D8" w:rsidP="004825D8">
      <w:pPr>
        <w:pStyle w:val="Sansinterligne"/>
        <w:jc w:val="both"/>
      </w:pPr>
      <w:r w:rsidRPr="00EE14FF">
        <w:rPr>
          <w:b/>
          <w:bCs/>
        </w:rPr>
        <w:t>Objet</w:t>
      </w:r>
      <w:r w:rsidRPr="00EE14FF">
        <w:t xml:space="preserve">: </w:t>
      </w:r>
      <w:r w:rsidRPr="00B85E6D">
        <w:rPr>
          <w:b/>
          <w:bCs/>
        </w:rPr>
        <w:t>Demande de Stage fin  de cycle</w:t>
      </w:r>
      <w:r w:rsidRPr="00EE14FF">
        <w:t xml:space="preserve">   </w:t>
      </w:r>
    </w:p>
    <w:p w:rsidR="004825D8" w:rsidRPr="00EE14FF" w:rsidRDefault="004825D8" w:rsidP="004825D8">
      <w:pPr>
        <w:pStyle w:val="Sansinterligne"/>
        <w:jc w:val="both"/>
      </w:pPr>
      <w:r w:rsidRPr="00EE14FF">
        <w:t xml:space="preserve">               </w:t>
      </w:r>
    </w:p>
    <w:p w:rsidR="004825D8" w:rsidRDefault="004825D8" w:rsidP="004825D8">
      <w:pPr>
        <w:pStyle w:val="Sansinterligne"/>
        <w:spacing w:line="360" w:lineRule="auto"/>
        <w:jc w:val="both"/>
      </w:pPr>
      <w:r>
        <w:t xml:space="preserve">        </w:t>
      </w:r>
      <w:r w:rsidRPr="00067B57">
        <w:rPr>
          <w:b/>
          <w:bCs/>
        </w:rPr>
        <w:t>Monsieur le Directeur</w:t>
      </w:r>
      <w:r w:rsidRPr="002340B3">
        <w:t>,</w:t>
      </w:r>
    </w:p>
    <w:p w:rsidR="004825D8" w:rsidRDefault="004825D8" w:rsidP="001F2904">
      <w:pPr>
        <w:pStyle w:val="Titre1"/>
        <w:spacing w:line="360" w:lineRule="auto"/>
      </w:pPr>
      <w:r>
        <w:t xml:space="preserve">                 </w:t>
      </w:r>
      <w:r w:rsidRPr="002340B3">
        <w:t>Nous avons l’honneur de solliciter votre</w:t>
      </w:r>
      <w:r>
        <w:t xml:space="preserve"> haute</w:t>
      </w:r>
      <w:r w:rsidRPr="002340B3">
        <w:t xml:space="preserve"> bienveillance pour une éventuelle prise en charge de stage d’une durée de …</w:t>
      </w:r>
      <w:r>
        <w:t>….</w:t>
      </w:r>
      <w:r w:rsidRPr="002340B3">
        <w:t>….  durant les vacances,</w:t>
      </w:r>
      <w:r>
        <w:t xml:space="preserve"> </w:t>
      </w:r>
      <w:r w:rsidRPr="002340B3">
        <w:t>du.………</w:t>
      </w:r>
      <w:r>
        <w:t>….</w:t>
      </w:r>
      <w:r w:rsidRPr="002340B3">
        <w:t>…..</w:t>
      </w:r>
      <w:r>
        <w:t>a</w:t>
      </w:r>
      <w:r w:rsidRPr="002340B3">
        <w:t>u……</w:t>
      </w:r>
      <w:r>
        <w:t>.….</w:t>
      </w:r>
      <w:r w:rsidRPr="002340B3">
        <w:t>………</w:t>
      </w:r>
      <w:r>
        <w:t xml:space="preserve">, </w:t>
      </w:r>
      <w:r w:rsidRPr="002340B3">
        <w:t xml:space="preserve">au profit </w:t>
      </w:r>
      <w:r w:rsidRPr="00EE14FF">
        <w:rPr>
          <w:noProof/>
          <w:color w:val="000000"/>
          <w:spacing w:val="-3"/>
        </w:rPr>
        <w:t>de</w:t>
      </w:r>
      <w:r w:rsidRPr="00EE14FF">
        <w:rPr>
          <w:noProof/>
          <w:color w:val="000000"/>
          <w:spacing w:val="3"/>
        </w:rPr>
        <w:t> </w:t>
      </w:r>
      <w:r w:rsidRPr="00EE14FF">
        <w:rPr>
          <w:noProof/>
          <w:color w:val="000000"/>
          <w:spacing w:val="-3"/>
        </w:rPr>
        <w:t>(s)</w:t>
      </w:r>
      <w:r w:rsidRPr="002340B3">
        <w:t xml:space="preserve"> l’étudiant (s):</w:t>
      </w:r>
    </w:p>
    <w:p w:rsidR="004825D8" w:rsidRPr="002340B3" w:rsidRDefault="004825D8" w:rsidP="004825D8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…….………..….….……</w:t>
      </w:r>
      <w:r>
        <w:t>..</w:t>
      </w:r>
      <w:r w:rsidRPr="002340B3">
        <w:t>……... Prénom : ……………………………………….</w:t>
      </w:r>
    </w:p>
    <w:p w:rsidR="004825D8" w:rsidRDefault="004825D8" w:rsidP="004825D8">
      <w:pPr>
        <w:pStyle w:val="Titre1"/>
        <w:spacing w:line="360" w:lineRule="auto"/>
        <w:ind w:firstLine="426"/>
      </w:pPr>
      <w:r w:rsidRPr="002340B3">
        <w:t>Date et lieu de naissance :….. /…...../…..…</w:t>
      </w:r>
      <w:r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:rsidR="004825D8" w:rsidRDefault="004825D8" w:rsidP="004825D8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..…</w:t>
      </w:r>
      <w:r w:rsidRPr="002340B3">
        <w:t>Email………</w:t>
      </w:r>
      <w:r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4825D8" w:rsidRPr="002340B3" w:rsidRDefault="004825D8" w:rsidP="004825D8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…….………..….….……</w:t>
      </w:r>
      <w:r>
        <w:t>..</w:t>
      </w:r>
      <w:r w:rsidRPr="002340B3">
        <w:t>……... Prénom : ……………………………………….</w:t>
      </w:r>
    </w:p>
    <w:p w:rsidR="004825D8" w:rsidRDefault="004825D8" w:rsidP="004825D8">
      <w:pPr>
        <w:pStyle w:val="Titre1"/>
        <w:spacing w:line="360" w:lineRule="auto"/>
        <w:ind w:firstLine="426"/>
      </w:pPr>
      <w:r w:rsidRPr="002340B3">
        <w:t>Date et lieu de naissance :….. /…...../…..…</w:t>
      </w:r>
      <w:r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:rsidR="004825D8" w:rsidRPr="002340B3" w:rsidRDefault="004825D8" w:rsidP="004825D8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..…</w:t>
      </w:r>
      <w:r w:rsidRPr="002340B3">
        <w:t>Email………</w:t>
      </w:r>
      <w:r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AA3C66" w:rsidRDefault="004825D8" w:rsidP="00AA3C66">
      <w:pPr>
        <w:spacing w:line="360" w:lineRule="auto"/>
        <w:rPr>
          <w:b/>
          <w:bCs/>
        </w:rPr>
      </w:pPr>
      <w:r w:rsidRPr="00E43AFA">
        <w:t>Cycle LMD</w:t>
      </w:r>
      <w:r>
        <w:t>/ Année d’étude :</w:t>
      </w:r>
      <w:r w:rsidRPr="00E43AFA">
        <w:t xml:space="preserve"> </w:t>
      </w:r>
      <w:r>
        <w:t xml:space="preserve">  </w:t>
      </w:r>
      <w:r w:rsidRPr="00B85E6D">
        <w:rPr>
          <w:b/>
          <w:bCs/>
        </w:rPr>
        <w:t>Master2</w:t>
      </w:r>
      <w:r w:rsidRPr="00E43AFA">
        <w:t xml:space="preserve"> </w:t>
      </w:r>
      <w:r>
        <w:t xml:space="preserve"> / </w:t>
      </w:r>
      <w:r w:rsidRPr="00E43AFA">
        <w:t xml:space="preserve">Année Universitaire : </w:t>
      </w:r>
      <w:r w:rsidR="00AA3C66" w:rsidRPr="00AA3C66">
        <w:rPr>
          <w:b/>
          <w:bCs/>
        </w:rPr>
        <w:t>2021/2022</w:t>
      </w:r>
    </w:p>
    <w:p w:rsidR="004825D8" w:rsidRPr="002340B3" w:rsidRDefault="004825D8" w:rsidP="00AA3C66">
      <w:pPr>
        <w:spacing w:line="360" w:lineRule="auto"/>
      </w:pPr>
      <w:r w:rsidRPr="002340B3">
        <w:t>Département</w:t>
      </w:r>
      <w:r>
        <w:t> :</w:t>
      </w:r>
      <w:r w:rsidRPr="002340B3">
        <w:t>…………………………………………………………</w:t>
      </w:r>
      <w:r>
        <w:t>……………………….</w:t>
      </w:r>
      <w:r w:rsidRPr="002340B3">
        <w:t>….</w:t>
      </w:r>
    </w:p>
    <w:p w:rsidR="004825D8" w:rsidRDefault="004825D8" w:rsidP="004825D8">
      <w:pPr>
        <w:pStyle w:val="Titre1"/>
        <w:spacing w:line="360" w:lineRule="auto"/>
      </w:pPr>
      <w:r w:rsidRPr="00B85E6D">
        <w:rPr>
          <w:b/>
          <w:bCs/>
        </w:rPr>
        <w:t>Spécialité</w:t>
      </w:r>
      <w:r>
        <w:t> :……………………………………….……………………………………………</w:t>
      </w:r>
    </w:p>
    <w:p w:rsidR="004825D8" w:rsidRPr="002340B3" w:rsidRDefault="004825D8" w:rsidP="004825D8">
      <w:pPr>
        <w:pStyle w:val="Titre1"/>
        <w:spacing w:line="360" w:lineRule="auto"/>
      </w:pPr>
      <w:r w:rsidRPr="002340B3">
        <w:t>Veuillez agréer, Monsieur, l’expression de mon profond respect.</w:t>
      </w:r>
    </w:p>
    <w:p w:rsidR="004825D8" w:rsidRPr="00E370BF" w:rsidRDefault="004825D8" w:rsidP="004825D8">
      <w:pPr>
        <w:pStyle w:val="Sansinterligne"/>
        <w:jc w:val="both"/>
      </w:pPr>
    </w:p>
    <w:p w:rsidR="004825D8" w:rsidRPr="00B85E6D" w:rsidRDefault="004825D8" w:rsidP="00827E28">
      <w:pPr>
        <w:pStyle w:val="Titre1"/>
        <w:spacing w:line="360" w:lineRule="auto"/>
        <w:rPr>
          <w:b/>
          <w:bCs/>
        </w:rPr>
      </w:pPr>
      <w:r w:rsidRPr="00B85E6D">
        <w:rPr>
          <w:b/>
          <w:bCs/>
        </w:rPr>
        <w:t xml:space="preserve">Avis de la structure d’accueil                                        </w:t>
      </w:r>
      <w:r>
        <w:rPr>
          <w:b/>
          <w:bCs/>
        </w:rPr>
        <w:t xml:space="preserve"> </w:t>
      </w:r>
      <w:r w:rsidR="00A85D57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Pr="00B85E6D">
        <w:rPr>
          <w:b/>
          <w:bCs/>
        </w:rPr>
        <w:t xml:space="preserve">      </w:t>
      </w:r>
      <w:r>
        <w:rPr>
          <w:b/>
          <w:bCs/>
        </w:rPr>
        <w:t xml:space="preserve">       </w:t>
      </w:r>
      <w:r w:rsidRPr="00B85E6D">
        <w:rPr>
          <w:b/>
          <w:bCs/>
        </w:rPr>
        <w:t xml:space="preserve">         </w:t>
      </w:r>
      <w:r w:rsidR="00827E28" w:rsidRPr="00B85E6D">
        <w:rPr>
          <w:b/>
          <w:bCs/>
        </w:rPr>
        <w:t xml:space="preserve">Le Chef  </w:t>
      </w:r>
      <w:r w:rsidR="00827E28">
        <w:rPr>
          <w:b/>
          <w:bCs/>
        </w:rPr>
        <w:t>de Département</w:t>
      </w:r>
    </w:p>
    <w:p w:rsidR="004825D8" w:rsidRPr="00105268" w:rsidRDefault="004825D8" w:rsidP="004825D8">
      <w:pPr>
        <w:tabs>
          <w:tab w:val="left" w:pos="9360"/>
        </w:tabs>
        <w:spacing w:line="360" w:lineRule="auto"/>
        <w:ind w:right="-828"/>
        <w:rPr>
          <w:rFonts w:asciiTheme="majorBidi" w:hAnsiTheme="majorBidi" w:cstheme="majorBidi"/>
          <w:i/>
          <w:iCs/>
        </w:rPr>
      </w:pPr>
    </w:p>
    <w:p w:rsidR="004825D8" w:rsidRPr="008E4084" w:rsidRDefault="004825D8" w:rsidP="004825D8">
      <w:pPr>
        <w:tabs>
          <w:tab w:val="left" w:pos="9360"/>
        </w:tabs>
        <w:ind w:right="-828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825D8" w:rsidRDefault="004825D8" w:rsidP="004825D8"/>
    <w:p w:rsidR="004825D8" w:rsidRDefault="004825D8" w:rsidP="004825D8"/>
    <w:p w:rsidR="004825D8" w:rsidRDefault="004825D8" w:rsidP="004825D8"/>
    <w:p w:rsidR="004825D8" w:rsidRDefault="004825D8" w:rsidP="004825D8"/>
    <w:p w:rsidR="004825D8" w:rsidRDefault="004825D8" w:rsidP="004825D8"/>
    <w:p w:rsidR="00E43AFA" w:rsidRPr="00E370BF" w:rsidRDefault="00E43AFA" w:rsidP="00E43AFA">
      <w:pPr>
        <w:pStyle w:val="Sansinterligne"/>
        <w:jc w:val="both"/>
      </w:pPr>
    </w:p>
    <w:p w:rsidR="00A85D57" w:rsidRPr="002340B3" w:rsidRDefault="00A85D57" w:rsidP="00A85D57">
      <w:pPr>
        <w:pStyle w:val="Titre1"/>
      </w:pPr>
      <w:r w:rsidRPr="002340B3">
        <w:t>Réf. N°</w:t>
      </w:r>
      <w:r>
        <w:t>…..…..   /</w:t>
      </w:r>
      <w:r w:rsidRPr="002340B3">
        <w:t>Relex/ 20</w:t>
      </w:r>
      <w:r>
        <w:t>…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1C78BA">
        <w:rPr>
          <w:b/>
          <w:bCs/>
        </w:rPr>
        <w:t>Boumerdès</w:t>
      </w:r>
      <w:r>
        <w:t>,</w:t>
      </w:r>
      <w:r w:rsidRPr="002340B3">
        <w:t xml:space="preserve"> le …../…../</w:t>
      </w:r>
      <w:r>
        <w:t>20...</w:t>
      </w:r>
    </w:p>
    <w:p w:rsidR="00A85D57" w:rsidRPr="002340B3" w:rsidRDefault="00A85D57" w:rsidP="00A85D57">
      <w:pPr>
        <w:pStyle w:val="Titre1"/>
      </w:pPr>
      <w:r>
        <w:tab/>
      </w:r>
      <w:r>
        <w:tab/>
      </w:r>
      <w:r>
        <w:tab/>
      </w:r>
      <w:r>
        <w:tab/>
      </w:r>
    </w:p>
    <w:p w:rsidR="00A85D57" w:rsidRPr="002340B3" w:rsidRDefault="00A85D57" w:rsidP="00A85D57">
      <w:pPr>
        <w:pStyle w:val="Titre1"/>
        <w:rPr>
          <w:color w:val="FF0000"/>
        </w:rPr>
      </w:pPr>
    </w:p>
    <w:p w:rsidR="00A85D57" w:rsidRDefault="00A85D57" w:rsidP="00A85D57">
      <w:pPr>
        <w:pStyle w:val="Titre1"/>
        <w:tabs>
          <w:tab w:val="left" w:pos="4111"/>
        </w:tabs>
        <w:jc w:val="right"/>
      </w:pPr>
      <w:r>
        <w:tab/>
      </w:r>
      <w:r w:rsidRPr="002340B3">
        <w:t>A</w:t>
      </w:r>
      <w:r>
        <w:t xml:space="preserve"> M</w:t>
      </w:r>
      <w:r w:rsidRPr="002340B3">
        <w:t>onsieur :</w:t>
      </w:r>
      <w:r>
        <w:t>…………………………………………</w:t>
      </w:r>
    </w:p>
    <w:p w:rsidR="00A85D57" w:rsidRDefault="00A85D57" w:rsidP="00A85D57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A85D57" w:rsidRPr="002340B3" w:rsidRDefault="00A85D57" w:rsidP="00A85D57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:rsidR="00A85D57" w:rsidRDefault="00A85D57" w:rsidP="00A85D57">
      <w:pPr>
        <w:pStyle w:val="Titre1"/>
      </w:pPr>
    </w:p>
    <w:p w:rsidR="00A85D57" w:rsidRDefault="00A85D57" w:rsidP="00AC1F7F">
      <w:pPr>
        <w:pStyle w:val="Sansinterligne"/>
        <w:jc w:val="both"/>
      </w:pPr>
      <w:r w:rsidRPr="00EE14FF">
        <w:rPr>
          <w:b/>
          <w:bCs/>
        </w:rPr>
        <w:t>Objet</w:t>
      </w:r>
      <w:r w:rsidR="00AC1F7F">
        <w:rPr>
          <w:b/>
          <w:bCs/>
        </w:rPr>
        <w:t xml:space="preserve"> </w:t>
      </w:r>
      <w:r w:rsidRPr="00EE14FF">
        <w:t xml:space="preserve">: </w:t>
      </w:r>
      <w:r w:rsidRPr="00B85E6D">
        <w:rPr>
          <w:b/>
          <w:bCs/>
        </w:rPr>
        <w:t xml:space="preserve">Demande de Stage </w:t>
      </w:r>
    </w:p>
    <w:p w:rsidR="00A85D57" w:rsidRPr="00EE14FF" w:rsidRDefault="00A85D57" w:rsidP="00A85D57">
      <w:pPr>
        <w:pStyle w:val="Sansinterligne"/>
        <w:jc w:val="both"/>
      </w:pPr>
      <w:r w:rsidRPr="00EE14FF">
        <w:t xml:space="preserve">               </w:t>
      </w:r>
    </w:p>
    <w:p w:rsidR="00A85D57" w:rsidRDefault="00A85D57" w:rsidP="00A85D57">
      <w:pPr>
        <w:pStyle w:val="Sansinterligne"/>
        <w:spacing w:line="360" w:lineRule="auto"/>
        <w:jc w:val="both"/>
      </w:pPr>
      <w:r>
        <w:t xml:space="preserve">        </w:t>
      </w:r>
      <w:r w:rsidRPr="00067B57">
        <w:rPr>
          <w:b/>
          <w:bCs/>
        </w:rPr>
        <w:t>Monsieur le Directeur</w:t>
      </w:r>
      <w:r w:rsidRPr="002340B3">
        <w:t>,</w:t>
      </w:r>
    </w:p>
    <w:p w:rsidR="00A85D57" w:rsidRDefault="00A85D57" w:rsidP="00A85D57">
      <w:pPr>
        <w:pStyle w:val="Titre1"/>
        <w:spacing w:line="360" w:lineRule="auto"/>
      </w:pPr>
      <w:r>
        <w:t xml:space="preserve">                 </w:t>
      </w:r>
      <w:r w:rsidRPr="002340B3">
        <w:t>Nous avons l’honneur de solliciter votre</w:t>
      </w:r>
      <w:r>
        <w:t xml:space="preserve"> haute</w:t>
      </w:r>
      <w:r w:rsidRPr="002340B3">
        <w:t xml:space="preserve"> bienveillance pour une éventuelle prise en charge de stage d’une durée de …</w:t>
      </w:r>
      <w:r>
        <w:t>…..</w:t>
      </w:r>
      <w:r w:rsidRPr="002340B3">
        <w:t>….  durant les vacances,</w:t>
      </w:r>
      <w:r>
        <w:t xml:space="preserve"> </w:t>
      </w:r>
      <w:r w:rsidRPr="002340B3">
        <w:t>du.………</w:t>
      </w:r>
      <w:r>
        <w:t>….</w:t>
      </w:r>
      <w:r w:rsidRPr="002340B3">
        <w:t>…..</w:t>
      </w:r>
      <w:r>
        <w:t>a</w:t>
      </w:r>
      <w:r w:rsidRPr="002340B3">
        <w:t>u……</w:t>
      </w:r>
      <w:r>
        <w:t>.….</w:t>
      </w:r>
      <w:r w:rsidRPr="002340B3">
        <w:t>………</w:t>
      </w:r>
      <w:r>
        <w:t xml:space="preserve">, </w:t>
      </w:r>
      <w:r w:rsidRPr="002340B3">
        <w:t xml:space="preserve">au profit </w:t>
      </w:r>
      <w:r w:rsidRPr="00EE14FF">
        <w:rPr>
          <w:noProof/>
          <w:color w:val="000000"/>
          <w:spacing w:val="-3"/>
        </w:rPr>
        <w:t>de</w:t>
      </w:r>
      <w:r w:rsidRPr="00EE14FF">
        <w:rPr>
          <w:noProof/>
          <w:color w:val="000000"/>
          <w:spacing w:val="3"/>
        </w:rPr>
        <w:t> </w:t>
      </w:r>
      <w:r w:rsidRPr="00EE14FF">
        <w:rPr>
          <w:noProof/>
          <w:color w:val="000000"/>
          <w:spacing w:val="-3"/>
        </w:rPr>
        <w:t>(s)</w:t>
      </w:r>
      <w:r w:rsidRPr="002340B3">
        <w:t xml:space="preserve"> l’étudiant (s):</w:t>
      </w:r>
    </w:p>
    <w:p w:rsidR="00A85D57" w:rsidRPr="002340B3" w:rsidRDefault="00A85D57" w:rsidP="00A85D57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…….………..….….……</w:t>
      </w:r>
      <w:r>
        <w:t>..</w:t>
      </w:r>
      <w:r w:rsidRPr="002340B3">
        <w:t>……... Prénom : ……………………………………….</w:t>
      </w:r>
    </w:p>
    <w:p w:rsidR="00A85D57" w:rsidRDefault="00A85D57" w:rsidP="00A85D57">
      <w:pPr>
        <w:pStyle w:val="Titre1"/>
        <w:spacing w:line="360" w:lineRule="auto"/>
        <w:ind w:firstLine="426"/>
      </w:pPr>
      <w:r w:rsidRPr="002340B3">
        <w:t>Date et lieu de naissance :….. /…...../…..…</w:t>
      </w:r>
      <w:r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:rsidR="00A85D57" w:rsidRDefault="00A85D57" w:rsidP="00A85D57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..…</w:t>
      </w:r>
      <w:r w:rsidRPr="002340B3">
        <w:t>Email………</w:t>
      </w:r>
      <w:r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A85D57" w:rsidRPr="002340B3" w:rsidRDefault="00A85D57" w:rsidP="00A85D57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…….………..….….……</w:t>
      </w:r>
      <w:r>
        <w:t>..</w:t>
      </w:r>
      <w:r w:rsidRPr="002340B3">
        <w:t>……... Prénom : ……………………………………….</w:t>
      </w:r>
    </w:p>
    <w:p w:rsidR="00A85D57" w:rsidRDefault="00A85D57" w:rsidP="00A85D57">
      <w:pPr>
        <w:pStyle w:val="Titre1"/>
        <w:spacing w:line="360" w:lineRule="auto"/>
        <w:ind w:firstLine="426"/>
      </w:pPr>
      <w:r w:rsidRPr="002340B3">
        <w:t>Date et lieu de naissance :….. /…...../…..…</w:t>
      </w:r>
      <w:r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:rsidR="00A85D57" w:rsidRPr="002340B3" w:rsidRDefault="00A85D57" w:rsidP="00A85D57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r>
        <w:t> :……………………………………..…</w:t>
      </w:r>
      <w:r w:rsidRPr="002340B3">
        <w:t>Email………</w:t>
      </w:r>
      <w:r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:rsidR="00AA3C66" w:rsidRDefault="00A85D57" w:rsidP="00AA3C66">
      <w:pPr>
        <w:spacing w:line="360" w:lineRule="auto"/>
        <w:rPr>
          <w:b/>
          <w:bCs/>
        </w:rPr>
      </w:pPr>
      <w:r w:rsidRPr="00E43AFA">
        <w:t>Cycle LMD</w:t>
      </w:r>
      <w:r>
        <w:t>/ Année d’étude :</w:t>
      </w:r>
      <w:r w:rsidRPr="00E43AFA">
        <w:t xml:space="preserve"> </w:t>
      </w:r>
      <w:r>
        <w:t xml:space="preserve">  </w:t>
      </w:r>
      <w:r w:rsidR="00827E28">
        <w:rPr>
          <w:b/>
          <w:bCs/>
        </w:rPr>
        <w:t>…………………..</w:t>
      </w:r>
      <w:r w:rsidRPr="00E43AFA">
        <w:t xml:space="preserve"> </w:t>
      </w:r>
      <w:r>
        <w:t xml:space="preserve"> / </w:t>
      </w:r>
      <w:r w:rsidRPr="00E43AFA">
        <w:t xml:space="preserve">Année Universitaire : </w:t>
      </w:r>
      <w:r w:rsidR="00AA3C66" w:rsidRPr="00AA3C66">
        <w:rPr>
          <w:b/>
          <w:bCs/>
        </w:rPr>
        <w:t>2021/2022</w:t>
      </w:r>
    </w:p>
    <w:p w:rsidR="00A85D57" w:rsidRPr="002340B3" w:rsidRDefault="00A85D57" w:rsidP="00AA3C66">
      <w:pPr>
        <w:spacing w:line="360" w:lineRule="auto"/>
      </w:pPr>
      <w:r w:rsidRPr="002340B3">
        <w:t>Département</w:t>
      </w:r>
      <w:r>
        <w:t> :</w:t>
      </w:r>
      <w:r w:rsidRPr="002340B3">
        <w:t>…………………………………………………………</w:t>
      </w:r>
      <w:r>
        <w:t>……………………….</w:t>
      </w:r>
      <w:r w:rsidRPr="002340B3">
        <w:t>….</w:t>
      </w:r>
    </w:p>
    <w:p w:rsidR="00A85D57" w:rsidRDefault="00A85D57" w:rsidP="00A85D57">
      <w:pPr>
        <w:pStyle w:val="Titre1"/>
        <w:spacing w:line="360" w:lineRule="auto"/>
      </w:pPr>
      <w:r w:rsidRPr="00B85E6D">
        <w:rPr>
          <w:b/>
          <w:bCs/>
        </w:rPr>
        <w:t>Spécialité</w:t>
      </w:r>
      <w:r>
        <w:t> :……………………………………….……………………………………………</w:t>
      </w:r>
    </w:p>
    <w:p w:rsidR="00A85D57" w:rsidRPr="002340B3" w:rsidRDefault="00A85D57" w:rsidP="00A85D57">
      <w:pPr>
        <w:pStyle w:val="Titre1"/>
        <w:spacing w:line="360" w:lineRule="auto"/>
      </w:pPr>
      <w:r w:rsidRPr="002340B3">
        <w:t>Veuillez agréer, Monsieur, l’expression de mon profond respect.</w:t>
      </w:r>
    </w:p>
    <w:p w:rsidR="00A85D57" w:rsidRPr="00E370BF" w:rsidRDefault="00A85D57" w:rsidP="00A85D57">
      <w:pPr>
        <w:pStyle w:val="Sansinterligne"/>
        <w:jc w:val="both"/>
      </w:pPr>
    </w:p>
    <w:p w:rsidR="004E6379" w:rsidRPr="00CD5704" w:rsidRDefault="00A85D57" w:rsidP="00827E28">
      <w:pPr>
        <w:pStyle w:val="Titre1"/>
        <w:spacing w:line="360" w:lineRule="auto"/>
        <w:sectPr w:rsidR="004E6379" w:rsidRPr="00CD5704" w:rsidSect="00B85E6D">
          <w:headerReference w:type="default" r:id="rId8"/>
          <w:footerReference w:type="default" r:id="rId9"/>
          <w:pgSz w:w="11906" w:h="16839"/>
          <w:pgMar w:top="1361" w:right="1134" w:bottom="885" w:left="992" w:header="142" w:footer="386" w:gutter="0"/>
          <w:cols w:space="720" w:equalWidth="0">
            <w:col w:w="9779" w:space="0"/>
          </w:cols>
          <w:docGrid w:type="lines" w:linePitch="312"/>
        </w:sectPr>
      </w:pPr>
      <w:r w:rsidRPr="00B85E6D">
        <w:rPr>
          <w:b/>
          <w:bCs/>
        </w:rPr>
        <w:t xml:space="preserve">Avis de la structure d’accueil                                       </w:t>
      </w:r>
      <w:r>
        <w:rPr>
          <w:b/>
          <w:bCs/>
        </w:rPr>
        <w:t xml:space="preserve">       </w:t>
      </w:r>
      <w:r w:rsidRPr="00B85E6D">
        <w:rPr>
          <w:b/>
          <w:bCs/>
        </w:rPr>
        <w:t xml:space="preserve">      </w:t>
      </w:r>
      <w:r>
        <w:rPr>
          <w:b/>
          <w:bCs/>
        </w:rPr>
        <w:t xml:space="preserve">       </w:t>
      </w:r>
      <w:r w:rsidRPr="00B85E6D">
        <w:rPr>
          <w:b/>
          <w:bCs/>
        </w:rPr>
        <w:t xml:space="preserve">         </w:t>
      </w:r>
      <w:r w:rsidR="00827E28" w:rsidRPr="00B85E6D">
        <w:rPr>
          <w:b/>
          <w:bCs/>
        </w:rPr>
        <w:t xml:space="preserve">Le Chef  </w:t>
      </w:r>
      <w:r w:rsidR="00827E28">
        <w:rPr>
          <w:b/>
          <w:bCs/>
        </w:rPr>
        <w:t>de Département</w:t>
      </w:r>
    </w:p>
    <w:p w:rsidR="004E6379" w:rsidRPr="00D2617C" w:rsidRDefault="004E6379" w:rsidP="00D2617C">
      <w:pPr>
        <w:rPr>
          <w:rFonts w:cstheme="minorHAnsi"/>
        </w:rPr>
      </w:pPr>
    </w:p>
    <w:p w:rsidR="00337FE9" w:rsidRPr="002340B3" w:rsidRDefault="004260A6" w:rsidP="00A85D57">
      <w:pPr>
        <w:ind w:left="142"/>
      </w:pPr>
      <w:r w:rsidRPr="00D2617C">
        <w:t xml:space="preserve">  </w:t>
      </w:r>
    </w:p>
    <w:p w:rsidR="00AC317A" w:rsidRDefault="00AC317A" w:rsidP="00827E28">
      <w:pPr>
        <w:pStyle w:val="Titre1"/>
        <w:rPr>
          <w:b/>
          <w:bCs/>
        </w:rPr>
      </w:pPr>
      <w:r>
        <w:tab/>
      </w:r>
      <w:r>
        <w:tab/>
      </w:r>
    </w:p>
    <w:p w:rsidR="004E6379" w:rsidRPr="00D2617C" w:rsidRDefault="004E6379" w:rsidP="00337FE9">
      <w:pPr>
        <w:spacing w:line="480" w:lineRule="auto"/>
        <w:ind w:left="142"/>
      </w:pPr>
    </w:p>
    <w:sectPr w:rsidR="004E6379" w:rsidRPr="00D2617C" w:rsidSect="00C03EE4">
      <w:pgSz w:w="11906" w:h="16838"/>
      <w:pgMar w:top="680" w:right="851" w:bottom="680" w:left="851" w:header="709" w:footer="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BFE" w:rsidRDefault="00884BFE" w:rsidP="002340B3">
      <w:r>
        <w:separator/>
      </w:r>
    </w:p>
  </w:endnote>
  <w:endnote w:type="continuationSeparator" w:id="1">
    <w:p w:rsidR="00884BFE" w:rsidRDefault="00884BFE" w:rsidP="00234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FA" w:rsidRDefault="00E43AFA" w:rsidP="00A85D57">
    <w:pPr>
      <w:jc w:val="center"/>
    </w:pPr>
    <w:r w:rsidRPr="008E6FAA">
      <w:t xml:space="preserve">Email : </w:t>
    </w:r>
    <w:r>
      <w:rPr>
        <w:noProof/>
        <w:color w:val="0000FF"/>
        <w:spacing w:val="-3"/>
      </w:rPr>
      <w:t>fhc.s.stage@univ-boumerdes.dz</w:t>
    </w:r>
    <w:r>
      <w:rPr>
        <w:rFonts w:ascii="Calibri" w:hAnsi="Calibri" w:cs="Calibri"/>
        <w:noProof/>
        <w:color w:val="000000"/>
        <w:spacing w:val="4"/>
      </w:rPr>
      <w:t> </w:t>
    </w:r>
    <w:r w:rsidR="00A85D57">
      <w:rPr>
        <w:rFonts w:ascii="Calibri" w:hAnsi="Calibri" w:cs="Calibri"/>
        <w:noProof/>
        <w:color w:val="000000"/>
        <w:spacing w:val="4"/>
      </w:rPr>
      <w:t xml:space="preserve"> </w:t>
    </w:r>
    <w:r>
      <w:t>Tél /Fax:</w:t>
    </w:r>
    <w:r w:rsidR="00A85D57">
      <w:t xml:space="preserve">  </w:t>
    </w:r>
    <w:r w:rsidRPr="002340B3">
      <w:t>024</w:t>
    </w:r>
    <w:r>
      <w:t> </w:t>
    </w:r>
    <w:r w:rsidRPr="002340B3">
      <w:t>79</w:t>
    </w:r>
    <w:r w:rsidR="00A85D57">
      <w:t xml:space="preserve"> </w:t>
    </w:r>
    <w:r w:rsidRPr="002340B3">
      <w:t>52</w:t>
    </w:r>
    <w:r w:rsidR="00A85D57">
      <w:t xml:space="preserve"> </w:t>
    </w:r>
    <w:r w:rsidRPr="002340B3">
      <w:t>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BFE" w:rsidRDefault="00884BFE" w:rsidP="002340B3">
      <w:r>
        <w:separator/>
      </w:r>
    </w:p>
  </w:footnote>
  <w:footnote w:type="continuationSeparator" w:id="1">
    <w:p w:rsidR="00884BFE" w:rsidRDefault="00884BFE" w:rsidP="00234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57" w:rsidRDefault="00A85D57"/>
  <w:tbl>
    <w:tblPr>
      <w:tblW w:w="10839" w:type="dxa"/>
      <w:jc w:val="center"/>
      <w:tblInd w:w="-872" w:type="dxa"/>
      <w:tblLayout w:type="fixed"/>
      <w:tblLook w:val="04A0"/>
    </w:tblPr>
    <w:tblGrid>
      <w:gridCol w:w="10839"/>
    </w:tblGrid>
    <w:tr w:rsidR="00E43AFA" w:rsidRPr="00337F26" w:rsidTr="002340B3">
      <w:trPr>
        <w:trHeight w:val="239"/>
        <w:jc w:val="center"/>
      </w:trPr>
      <w:tc>
        <w:tcPr>
          <w:tcW w:w="10839" w:type="dxa"/>
        </w:tcPr>
        <w:p w:rsidR="00E43AFA" w:rsidRPr="0046744F" w:rsidRDefault="00E43AFA" w:rsidP="00E43AFA">
          <w:pPr>
            <w:pStyle w:val="En-tte"/>
            <w:tabs>
              <w:tab w:val="left" w:pos="975"/>
              <w:tab w:val="center" w:pos="4370"/>
            </w:tabs>
            <w:jc w:val="center"/>
            <w:rPr>
              <w:rFonts w:asciiTheme="majorBidi" w:hAnsiTheme="majorBidi" w:cstheme="majorBidi"/>
            </w:rPr>
          </w:pPr>
          <w:r w:rsidRPr="0046744F">
            <w:rPr>
              <w:rFonts w:asciiTheme="majorBidi" w:hAnsiTheme="majorBidi" w:cstheme="majorBidi"/>
              <w:rtl/>
            </w:rPr>
            <w:t>الجمهورية الجزائرية الديمقراطية الشعبية</w:t>
          </w:r>
        </w:p>
        <w:p w:rsidR="00E43AFA" w:rsidRPr="0046744F" w:rsidRDefault="00E43AFA" w:rsidP="00E43AFA">
          <w:pPr>
            <w:pStyle w:val="En-tte"/>
            <w:jc w:val="center"/>
            <w:rPr>
              <w:rFonts w:asciiTheme="majorBidi" w:hAnsiTheme="majorBidi" w:cstheme="majorBidi"/>
              <w:sz w:val="20"/>
            </w:rPr>
          </w:pPr>
          <w:r w:rsidRPr="0046744F">
            <w:rPr>
              <w:rFonts w:asciiTheme="majorBidi" w:hAnsiTheme="majorBidi" w:cstheme="majorBidi"/>
              <w:sz w:val="20"/>
            </w:rPr>
            <w:t>REPUBLIQUE ALGERIENNE DEMOCRATIQUE ET POPULAIRE</w:t>
          </w:r>
        </w:p>
      </w:tc>
    </w:tr>
    <w:tr w:rsidR="00E43AFA" w:rsidRPr="00337F26" w:rsidTr="002340B3">
      <w:trPr>
        <w:trHeight w:val="237"/>
        <w:jc w:val="center"/>
      </w:trPr>
      <w:tc>
        <w:tcPr>
          <w:tcW w:w="10839" w:type="dxa"/>
        </w:tcPr>
        <w:p w:rsidR="00E43AFA" w:rsidRPr="0046744F" w:rsidRDefault="00E43AFA" w:rsidP="00E43AFA">
          <w:pPr>
            <w:jc w:val="center"/>
            <w:rPr>
              <w:rFonts w:asciiTheme="majorBidi" w:hAnsiTheme="majorBidi" w:cstheme="majorBidi"/>
            </w:rPr>
          </w:pPr>
          <w:r w:rsidRPr="0046744F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-134620</wp:posOffset>
                </wp:positionV>
                <wp:extent cx="1075690" cy="764540"/>
                <wp:effectExtent l="19050" t="0" r="0" b="0"/>
                <wp:wrapNone/>
                <wp:docPr id="17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6744F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68580</wp:posOffset>
                </wp:positionV>
                <wp:extent cx="1037590" cy="733425"/>
                <wp:effectExtent l="19050" t="0" r="0" b="0"/>
                <wp:wrapNone/>
                <wp:docPr id="18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6744F">
            <w:rPr>
              <w:rFonts w:asciiTheme="majorBidi" w:hAnsiTheme="majorBidi" w:cstheme="majorBidi"/>
              <w:rtl/>
            </w:rPr>
            <w:t>وزارة التعليم العالي والبحث العلمي</w:t>
          </w:r>
        </w:p>
        <w:p w:rsidR="00E43AFA" w:rsidRPr="0046744F" w:rsidRDefault="00E43AFA" w:rsidP="00E43AFA">
          <w:pPr>
            <w:jc w:val="center"/>
            <w:rPr>
              <w:rFonts w:asciiTheme="majorBidi" w:hAnsiTheme="majorBidi" w:cstheme="majorBidi"/>
              <w:sz w:val="20"/>
            </w:rPr>
          </w:pPr>
          <w:r w:rsidRPr="0046744F">
            <w:rPr>
              <w:rFonts w:asciiTheme="majorBidi" w:hAnsiTheme="majorBidi" w:cstheme="majorBidi"/>
              <w:sz w:val="20"/>
            </w:rPr>
            <w:t>Ministère de L’enseignement Supérieur et de la Recherche Scientifique</w:t>
          </w:r>
        </w:p>
      </w:tc>
    </w:tr>
    <w:tr w:rsidR="00E43AFA" w:rsidRPr="00337F26" w:rsidTr="002340B3">
      <w:trPr>
        <w:trHeight w:val="979"/>
        <w:jc w:val="center"/>
      </w:trPr>
      <w:tc>
        <w:tcPr>
          <w:tcW w:w="10839" w:type="dxa"/>
        </w:tcPr>
        <w:p w:rsidR="00E43AFA" w:rsidRPr="0046744F" w:rsidRDefault="00E43AFA" w:rsidP="00E43AFA">
          <w:pPr>
            <w:pStyle w:val="En-tte"/>
            <w:jc w:val="center"/>
            <w:rPr>
              <w:rFonts w:asciiTheme="majorBidi" w:hAnsiTheme="majorBidi" w:cstheme="majorBidi"/>
              <w:rtl/>
            </w:rPr>
          </w:pPr>
          <w:r w:rsidRPr="0046744F">
            <w:rPr>
              <w:rFonts w:asciiTheme="majorBidi" w:hAnsiTheme="majorBidi" w:cstheme="majorBidi"/>
              <w:rtl/>
            </w:rPr>
            <w:t>جامعة أمحمد بوقرة ببومرداس</w:t>
          </w:r>
        </w:p>
        <w:p w:rsidR="00E43AFA" w:rsidRPr="0046744F" w:rsidRDefault="00E43AFA" w:rsidP="00E43AFA">
          <w:pPr>
            <w:jc w:val="center"/>
            <w:rPr>
              <w:rFonts w:asciiTheme="majorBidi" w:hAnsiTheme="majorBidi" w:cstheme="majorBidi"/>
              <w:sz w:val="20"/>
            </w:rPr>
          </w:pPr>
          <w:r w:rsidRPr="0046744F">
            <w:rPr>
              <w:rFonts w:asciiTheme="majorBidi" w:hAnsiTheme="majorBidi" w:cstheme="majorBidi"/>
              <w:sz w:val="20"/>
            </w:rPr>
            <w:t>Université M'Hamed Bougara de Boumerdès</w:t>
          </w:r>
        </w:p>
        <w:p w:rsidR="00E43AFA" w:rsidRPr="0046744F" w:rsidRDefault="00E43AFA" w:rsidP="00E43AFA">
          <w:pPr>
            <w:pStyle w:val="En-tte"/>
            <w:bidi/>
            <w:jc w:val="center"/>
            <w:rPr>
              <w:rFonts w:asciiTheme="majorBidi" w:hAnsiTheme="majorBidi" w:cstheme="majorBidi"/>
              <w:sz w:val="28"/>
              <w:szCs w:val="28"/>
              <w:rtl/>
            </w:rPr>
          </w:pPr>
          <w:r w:rsidRPr="0046744F">
            <w:rPr>
              <w:rFonts w:asciiTheme="majorBidi" w:hAnsiTheme="majorBidi" w:cstheme="majorBidi"/>
              <w:rtl/>
            </w:rPr>
            <w:t>كـلـيـــة الـمــحروقــات والـكيميــاء</w:t>
          </w:r>
        </w:p>
        <w:p w:rsidR="00E43AFA" w:rsidRPr="0046744F" w:rsidRDefault="00E43AFA" w:rsidP="00E43AFA">
          <w:pPr>
            <w:jc w:val="center"/>
            <w:rPr>
              <w:rFonts w:asciiTheme="majorBidi" w:hAnsiTheme="majorBidi" w:cstheme="majorBidi"/>
              <w:sz w:val="20"/>
            </w:rPr>
          </w:pPr>
          <w:r w:rsidRPr="0046744F">
            <w:rPr>
              <w:rFonts w:asciiTheme="majorBidi" w:hAnsiTheme="majorBidi" w:cstheme="majorBidi"/>
              <w:sz w:val="20"/>
            </w:rPr>
            <w:t>Faculté des Hydrocarbures et de la Chimie</w:t>
          </w:r>
        </w:p>
        <w:p w:rsidR="00E43AFA" w:rsidRPr="0046744F" w:rsidRDefault="00E43AFA" w:rsidP="00E43AFA">
          <w:pPr>
            <w:bidi/>
            <w:jc w:val="center"/>
            <w:rPr>
              <w:rFonts w:asciiTheme="majorBidi" w:hAnsiTheme="majorBidi" w:cstheme="majorBidi"/>
              <w:rtl/>
              <w:lang w:bidi="ar-DZ"/>
            </w:rPr>
          </w:pPr>
          <w:r w:rsidRPr="0046744F">
            <w:rPr>
              <w:rFonts w:asciiTheme="majorBidi" w:hAnsiTheme="majorBidi" w:cstheme="majorBidi"/>
              <w:rtl/>
            </w:rPr>
            <w:t>نيابة العميد المكلفة  بما بعد التدرج</w:t>
          </w:r>
          <w:r w:rsidRPr="0046744F">
            <w:rPr>
              <w:rFonts w:asciiTheme="majorBidi" w:hAnsiTheme="majorBidi" w:cstheme="majorBidi"/>
              <w:rtl/>
              <w:lang w:bidi="ar-DZ"/>
            </w:rPr>
            <w:t>،</w:t>
          </w:r>
          <w:r w:rsidRPr="0046744F">
            <w:rPr>
              <w:rFonts w:asciiTheme="majorBidi" w:hAnsiTheme="majorBidi" w:cstheme="majorBidi"/>
              <w:rtl/>
            </w:rPr>
            <w:t xml:space="preserve"> البحث العلمي</w:t>
          </w:r>
          <w:r w:rsidRPr="0046744F">
            <w:rPr>
              <w:rFonts w:asciiTheme="majorBidi" w:hAnsiTheme="majorBidi" w:cstheme="majorBidi"/>
            </w:rPr>
            <w:t> </w:t>
          </w:r>
          <w:r w:rsidRPr="0046744F">
            <w:rPr>
              <w:rFonts w:asciiTheme="majorBidi" w:hAnsiTheme="majorBidi" w:cstheme="majorBidi"/>
              <w:rtl/>
              <w:lang w:bidi="ar-DZ"/>
            </w:rPr>
            <w:t>و العلاقات الخارجية</w:t>
          </w:r>
        </w:p>
        <w:p w:rsidR="00E43AFA" w:rsidRPr="0046744F" w:rsidRDefault="000D0D37" w:rsidP="00E43AFA">
          <w:pPr>
            <w:ind w:left="-284" w:firstLine="284"/>
            <w:rPr>
              <w:rFonts w:asciiTheme="majorBidi" w:hAnsiTheme="majorBidi" w:cstheme="majorBidi"/>
              <w:sz w:val="20"/>
              <w:rtl/>
            </w:rPr>
          </w:pPr>
          <w:r>
            <w:rPr>
              <w:rFonts w:asciiTheme="majorBidi" w:hAnsiTheme="majorBidi" w:cstheme="majorBidi"/>
              <w:sz w:val="20"/>
            </w:rPr>
            <w:t xml:space="preserve">                             </w:t>
          </w:r>
          <w:r w:rsidR="00E43AFA" w:rsidRPr="0046744F">
            <w:rPr>
              <w:rFonts w:asciiTheme="majorBidi" w:hAnsiTheme="majorBidi" w:cstheme="majorBidi"/>
              <w:sz w:val="20"/>
            </w:rPr>
            <w:t>Vice Doyen chargé de la Post-Graduation</w:t>
          </w:r>
          <w:r w:rsidR="00E43AFA" w:rsidRPr="0046744F">
            <w:rPr>
              <w:rFonts w:asciiTheme="majorBidi" w:hAnsiTheme="majorBidi" w:cstheme="majorBidi" w:hint="cs"/>
              <w:sz w:val="20"/>
              <w:rtl/>
            </w:rPr>
            <w:t>,</w:t>
          </w:r>
          <w:r w:rsidR="00E43AFA" w:rsidRPr="0046744F">
            <w:rPr>
              <w:rFonts w:asciiTheme="majorBidi" w:hAnsiTheme="majorBidi" w:cstheme="majorBidi"/>
              <w:sz w:val="20"/>
            </w:rPr>
            <w:t xml:space="preserve">la Recherche  Scientifique et Relations </w:t>
          </w:r>
          <w:r w:rsidR="00E43AFA">
            <w:rPr>
              <w:rFonts w:asciiTheme="majorBidi" w:hAnsiTheme="majorBidi" w:cstheme="majorBidi"/>
              <w:sz w:val="20"/>
            </w:rPr>
            <w:t>E</w:t>
          </w:r>
          <w:r w:rsidR="00E43AFA" w:rsidRPr="0046744F">
            <w:rPr>
              <w:rFonts w:asciiTheme="majorBidi" w:hAnsiTheme="majorBidi" w:cstheme="majorBidi"/>
              <w:sz w:val="20"/>
            </w:rPr>
            <w:t>xtérieures</w:t>
          </w:r>
        </w:p>
        <w:p w:rsidR="00E43AFA" w:rsidRPr="00882B7A" w:rsidRDefault="00E43AFA" w:rsidP="00E43AFA">
          <w:pPr>
            <w:rPr>
              <w:noProof/>
              <w:sz w:val="10"/>
              <w:szCs w:val="10"/>
              <w:rtl/>
              <w:lang w:bidi="ar-DZ"/>
            </w:rPr>
          </w:pPr>
        </w:p>
      </w:tc>
    </w:tr>
  </w:tbl>
  <w:p w:rsidR="00E43AFA" w:rsidRPr="002340B3" w:rsidRDefault="00E43AFA" w:rsidP="002340B3">
    <w:pPr>
      <w:pStyle w:val="En-tt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32D5E"/>
    <w:multiLevelType w:val="hybridMultilevel"/>
    <w:tmpl w:val="303E0D7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B69A0"/>
    <w:rsid w:val="0004182A"/>
    <w:rsid w:val="00067B57"/>
    <w:rsid w:val="00073ACE"/>
    <w:rsid w:val="000D0D37"/>
    <w:rsid w:val="00184430"/>
    <w:rsid w:val="001A222F"/>
    <w:rsid w:val="001C4666"/>
    <w:rsid w:val="001C6272"/>
    <w:rsid w:val="001C78BA"/>
    <w:rsid w:val="001F2904"/>
    <w:rsid w:val="002037BE"/>
    <w:rsid w:val="002340B3"/>
    <w:rsid w:val="00244CFB"/>
    <w:rsid w:val="0024683D"/>
    <w:rsid w:val="002C1FF6"/>
    <w:rsid w:val="00300FC3"/>
    <w:rsid w:val="00337FE9"/>
    <w:rsid w:val="00372DD6"/>
    <w:rsid w:val="003A7704"/>
    <w:rsid w:val="003F62D7"/>
    <w:rsid w:val="00414E0C"/>
    <w:rsid w:val="004260A6"/>
    <w:rsid w:val="004315A1"/>
    <w:rsid w:val="004620F5"/>
    <w:rsid w:val="004825D8"/>
    <w:rsid w:val="00497251"/>
    <w:rsid w:val="004E6379"/>
    <w:rsid w:val="00517F89"/>
    <w:rsid w:val="00581983"/>
    <w:rsid w:val="005C001D"/>
    <w:rsid w:val="005C45AB"/>
    <w:rsid w:val="00625D04"/>
    <w:rsid w:val="00796340"/>
    <w:rsid w:val="007B69A0"/>
    <w:rsid w:val="007B6A8B"/>
    <w:rsid w:val="007D37FD"/>
    <w:rsid w:val="00827E28"/>
    <w:rsid w:val="0083057C"/>
    <w:rsid w:val="008557C3"/>
    <w:rsid w:val="0088054B"/>
    <w:rsid w:val="00884BFE"/>
    <w:rsid w:val="008D4971"/>
    <w:rsid w:val="008E4084"/>
    <w:rsid w:val="008F4FFC"/>
    <w:rsid w:val="00911A48"/>
    <w:rsid w:val="009C6F99"/>
    <w:rsid w:val="00A27580"/>
    <w:rsid w:val="00A85D57"/>
    <w:rsid w:val="00AA3C66"/>
    <w:rsid w:val="00AB40DA"/>
    <w:rsid w:val="00AC1F7F"/>
    <w:rsid w:val="00AC317A"/>
    <w:rsid w:val="00AC4275"/>
    <w:rsid w:val="00AF4195"/>
    <w:rsid w:val="00B02800"/>
    <w:rsid w:val="00B63C44"/>
    <w:rsid w:val="00B85E6D"/>
    <w:rsid w:val="00BD2263"/>
    <w:rsid w:val="00BE5D47"/>
    <w:rsid w:val="00C03130"/>
    <w:rsid w:val="00C03EE4"/>
    <w:rsid w:val="00C349B1"/>
    <w:rsid w:val="00C54B82"/>
    <w:rsid w:val="00CC319F"/>
    <w:rsid w:val="00CF0352"/>
    <w:rsid w:val="00D2617C"/>
    <w:rsid w:val="00D65340"/>
    <w:rsid w:val="00DB1EF4"/>
    <w:rsid w:val="00E370BF"/>
    <w:rsid w:val="00E43AFA"/>
    <w:rsid w:val="00E56B9D"/>
    <w:rsid w:val="00EE14FF"/>
    <w:rsid w:val="00F618B5"/>
    <w:rsid w:val="00FD2AC6"/>
    <w:rsid w:val="00FE68AE"/>
    <w:rsid w:val="00FE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B69A0"/>
    <w:pPr>
      <w:keepNext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1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B69A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037B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1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340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0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340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0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E1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B69A0"/>
    <w:pPr>
      <w:keepNext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1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B69A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037B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1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340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0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340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0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E1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3C08-0F0C-44C4-9B12-D859D7BC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6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-SERVSTAGE</dc:creator>
  <cp:lastModifiedBy>chef stage</cp:lastModifiedBy>
  <cp:revision>11</cp:revision>
  <cp:lastPrinted>2021-10-26T07:53:00Z</cp:lastPrinted>
  <dcterms:created xsi:type="dcterms:W3CDTF">2019-10-07T12:23:00Z</dcterms:created>
  <dcterms:modified xsi:type="dcterms:W3CDTF">2021-10-31T13:04:00Z</dcterms:modified>
</cp:coreProperties>
</file>